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C3FF1" w14:textId="17B83778" w:rsidR="00D57552" w:rsidRPr="00AF5E73" w:rsidRDefault="00D57552" w:rsidP="00D57552">
      <w:pPr>
        <w:wordWrap/>
        <w:overflowPunct w:val="0"/>
        <w:jc w:val="both"/>
        <w:rPr>
          <w:rFonts w:hint="default"/>
          <w:spacing w:val="-8"/>
        </w:rPr>
      </w:pPr>
      <w:r w:rsidRPr="00C22923">
        <w:rPr>
          <w:spacing w:val="-8"/>
        </w:rPr>
        <w:t>（様式１－２）</w:t>
      </w:r>
      <w:r w:rsidRPr="00CE01CD">
        <w:rPr>
          <w:noProof/>
          <w:spacing w:val="-8"/>
        </w:rPr>
        <mc:AlternateContent>
          <mc:Choice Requires="wps">
            <w:drawing>
              <wp:anchor distT="0" distB="0" distL="114300" distR="114300" simplePos="0" relativeHeight="251659264" behindDoc="0" locked="0" layoutInCell="1" allowOverlap="1" wp14:anchorId="15495F30" wp14:editId="3EC7F2BE">
                <wp:simplePos x="0" y="0"/>
                <wp:positionH relativeFrom="column">
                  <wp:posOffset>3092450</wp:posOffset>
                </wp:positionH>
                <wp:positionV relativeFrom="paragraph">
                  <wp:posOffset>26670</wp:posOffset>
                </wp:positionV>
                <wp:extent cx="2876550" cy="464820"/>
                <wp:effectExtent l="0" t="0" r="26670" b="11430"/>
                <wp:wrapNone/>
                <wp:docPr id="16" name="テキスト ボックス 16"/>
                <wp:cNvGraphicFramePr/>
                <a:graphic xmlns:a="http://schemas.openxmlformats.org/drawingml/2006/main">
                  <a:graphicData uri="http://schemas.microsoft.com/office/word/2010/wordprocessingShape">
                    <wps:wsp>
                      <wps:cNvSpPr txBox="1"/>
                      <wps:spPr>
                        <a:xfrm>
                          <a:off x="0" y="0"/>
                          <a:ext cx="2876550" cy="464820"/>
                        </a:xfrm>
                        <a:prstGeom prst="rect">
                          <a:avLst/>
                        </a:prstGeom>
                        <a:solidFill>
                          <a:sysClr val="window" lastClr="FFFFFF"/>
                        </a:solidFill>
                        <a:ln w="3175">
                          <a:solidFill>
                            <a:prstClr val="black"/>
                          </a:solidFill>
                        </a:ln>
                      </wps:spPr>
                      <wps:txbx>
                        <w:txbxContent>
                          <w:p w14:paraId="49027BCB" w14:textId="77777777" w:rsidR="00D57552" w:rsidRDefault="00D57552" w:rsidP="00D57552">
                            <w:pPr>
                              <w:rPr>
                                <w:rFonts w:hint="default"/>
                              </w:rPr>
                            </w:pPr>
                            <w:r w:rsidRPr="00C22923">
                              <w:rPr>
                                <w:szCs w:val="21"/>
                              </w:rPr>
                              <w:t>電話で予約してから郵送してください。</w:t>
                            </w:r>
                            <w:r>
                              <w:rPr>
                                <w:szCs w:val="21"/>
                              </w:rPr>
                              <w:t>メールや</w:t>
                            </w:r>
                            <w:r w:rsidRPr="00C22923">
                              <w:rPr>
                                <w:szCs w:val="21"/>
                              </w:rPr>
                              <w:t>ＦＡＸ送信による申込は</w:t>
                            </w:r>
                            <w:r>
                              <w:rPr>
                                <w:szCs w:val="21"/>
                              </w:rPr>
                              <w:t>できませ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95F30" id="_x0000_t202" coordsize="21600,21600" o:spt="202" path="m,l,21600r21600,l21600,xe">
                <v:stroke joinstyle="miter"/>
                <v:path gradientshapeok="t" o:connecttype="rect"/>
              </v:shapetype>
              <v:shape id="テキスト ボックス 16" o:spid="_x0000_s1026" type="#_x0000_t202" style="position:absolute;left:0;text-align:left;margin-left:243.5pt;margin-top:2.1pt;width:226.5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" fillcolor="window" strokeweight=".25pt">
                <v:textbox inset="0,0,0,0">
                  <w:txbxContent>
                    <w:p w14:paraId="49027BCB" w14:textId="77777777" w:rsidR="00D57552" w:rsidRDefault="00D57552" w:rsidP="00D57552">
                      <w:pPr>
                        <w:rPr>
                          <w:rFonts w:hint="default"/>
                        </w:rPr>
                      </w:pPr>
                      <w:r w:rsidRPr="00C22923">
                        <w:rPr>
                          <w:szCs w:val="21"/>
                        </w:rPr>
                        <w:t>電話で予約してから郵送してください。</w:t>
                      </w:r>
                      <w:r>
                        <w:rPr>
                          <w:szCs w:val="21"/>
                        </w:rPr>
                        <w:t>メールや</w:t>
                      </w:r>
                      <w:r w:rsidRPr="00C22923">
                        <w:rPr>
                          <w:szCs w:val="21"/>
                        </w:rPr>
                        <w:t>ＦＡＸ送信による申込は</w:t>
                      </w:r>
                      <w:r>
                        <w:rPr>
                          <w:szCs w:val="21"/>
                        </w:rPr>
                        <w:t>できません。</w:t>
                      </w:r>
                    </w:p>
                  </w:txbxContent>
                </v:textbox>
              </v:shape>
            </w:pict>
          </mc:Fallback>
        </mc:AlternateContent>
      </w:r>
    </w:p>
    <w:p w14:paraId="26ADDDFD" w14:textId="77777777" w:rsidR="00D57552" w:rsidRPr="00C22923" w:rsidRDefault="00D57552" w:rsidP="00D57552">
      <w:pPr>
        <w:rPr>
          <w:rFonts w:hint="default"/>
          <w:spacing w:val="-8"/>
        </w:rPr>
      </w:pPr>
    </w:p>
    <w:p w14:paraId="7729F9CA" w14:textId="77777777" w:rsidR="00D57552" w:rsidRPr="00C22923" w:rsidRDefault="00D57552" w:rsidP="00D57552">
      <w:pPr>
        <w:jc w:val="center"/>
        <w:rPr>
          <w:rFonts w:hint="default"/>
          <w:spacing w:val="11"/>
          <w:sz w:val="17"/>
        </w:rPr>
      </w:pPr>
      <w:r w:rsidRPr="00C22923">
        <w:rPr>
          <w:rFonts w:ascii="ＭＳ ゴシック" w:eastAsia="ＭＳ ゴシック" w:hAnsi="ＭＳ ゴシック"/>
          <w:spacing w:val="11"/>
          <w:sz w:val="36"/>
        </w:rPr>
        <w:t>発達支援教育相談（心理検査）申込カード</w:t>
      </w:r>
    </w:p>
    <w:p w14:paraId="2060B425" w14:textId="1ED51966" w:rsidR="00D57552" w:rsidRPr="00C22923" w:rsidRDefault="00D57552" w:rsidP="00D57552">
      <w:pPr>
        <w:ind w:firstLineChars="100" w:firstLine="210"/>
        <w:rPr>
          <w:rFonts w:hint="default"/>
        </w:rPr>
      </w:pPr>
      <w:r>
        <w:t>申込</w:t>
      </w:r>
      <w:r w:rsidR="003874E3">
        <w:t>日</w:t>
      </w:r>
      <w:r>
        <w:t>：</w:t>
      </w:r>
      <w:r w:rsidRPr="00C22923">
        <w:t xml:space="preserve">令和　　年　　月　　日　　　　　　　</w:t>
      </w:r>
      <w:r>
        <w:t xml:space="preserve">　　</w:t>
      </w:r>
      <w:r w:rsidRPr="00C22923">
        <w:t xml:space="preserve">　　　　　　　　　宮城県総合教育センター</w:t>
      </w:r>
    </w:p>
    <w:tbl>
      <w:tblPr>
        <w:tblW w:w="9484" w:type="dxa"/>
        <w:tblInd w:w="63" w:type="dxa"/>
        <w:tblLayout w:type="fixed"/>
        <w:tblCellMar>
          <w:left w:w="0" w:type="dxa"/>
          <w:right w:w="0" w:type="dxa"/>
        </w:tblCellMar>
        <w:tblLook w:val="0000" w:firstRow="0" w:lastRow="0" w:firstColumn="0" w:lastColumn="0" w:noHBand="0" w:noVBand="0"/>
      </w:tblPr>
      <w:tblGrid>
        <w:gridCol w:w="1394"/>
        <w:gridCol w:w="2391"/>
        <w:gridCol w:w="1868"/>
        <w:gridCol w:w="426"/>
        <w:gridCol w:w="1494"/>
        <w:gridCol w:w="1911"/>
      </w:tblGrid>
      <w:tr w:rsidR="00D57552" w:rsidRPr="00C22923" w14:paraId="7C293749" w14:textId="77777777" w:rsidTr="003E367B">
        <w:trPr>
          <w:trHeight w:val="50"/>
        </w:trPr>
        <w:tc>
          <w:tcPr>
            <w:tcW w:w="139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38EBA95D" w14:textId="77777777" w:rsidR="00D57552" w:rsidRPr="00C22923" w:rsidRDefault="00D57552" w:rsidP="003E367B">
            <w:pPr>
              <w:jc w:val="center"/>
              <w:rPr>
                <w:rFonts w:hint="default"/>
                <w:szCs w:val="21"/>
              </w:rPr>
            </w:pPr>
            <w:r w:rsidRPr="00D57552">
              <w:rPr>
                <w:spacing w:val="35"/>
                <w:szCs w:val="21"/>
                <w:fitText w:val="1050" w:id="-745905146"/>
              </w:rPr>
              <w:t>相談種</w:t>
            </w:r>
            <w:r w:rsidRPr="00D57552">
              <w:rPr>
                <w:szCs w:val="21"/>
                <w:fitText w:val="1050" w:id="-745905146"/>
              </w:rPr>
              <w:t>別</w:t>
            </w:r>
          </w:p>
        </w:tc>
        <w:tc>
          <w:tcPr>
            <w:tcW w:w="239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3CD17EC" w14:textId="77777777" w:rsidR="00D57552" w:rsidRPr="00C22923" w:rsidRDefault="00D57552" w:rsidP="003C6194">
            <w:pPr>
              <w:jc w:val="center"/>
              <w:rPr>
                <w:rFonts w:hint="default"/>
                <w:szCs w:val="21"/>
              </w:rPr>
            </w:pPr>
            <w:r w:rsidRPr="00C22923">
              <w:rPr>
                <w:szCs w:val="21"/>
              </w:rPr>
              <w:t>来所教育相談</w:t>
            </w:r>
          </w:p>
        </w:tc>
        <w:tc>
          <w:tcPr>
            <w:tcW w:w="1868" w:type="dxa"/>
            <w:tcBorders>
              <w:top w:val="single" w:sz="4" w:space="0" w:color="auto"/>
              <w:left w:val="single" w:sz="4" w:space="0" w:color="000000"/>
              <w:bottom w:val="single" w:sz="4" w:space="0" w:color="auto"/>
              <w:right w:val="single" w:sz="4" w:space="0" w:color="auto"/>
            </w:tcBorders>
            <w:tcMar>
              <w:left w:w="49" w:type="dxa"/>
              <w:right w:w="49" w:type="dxa"/>
            </w:tcMar>
          </w:tcPr>
          <w:p w14:paraId="2E1B88FC" w14:textId="77777777" w:rsidR="00D57552" w:rsidRPr="00C22923" w:rsidRDefault="00D57552" w:rsidP="003C6194">
            <w:pPr>
              <w:jc w:val="center"/>
              <w:rPr>
                <w:rFonts w:hint="default"/>
                <w:szCs w:val="21"/>
              </w:rPr>
            </w:pPr>
            <w:r w:rsidRPr="00C22923">
              <w:rPr>
                <w:szCs w:val="21"/>
              </w:rPr>
              <w:t>相談希望日時</w:t>
            </w:r>
          </w:p>
        </w:tc>
        <w:tc>
          <w:tcPr>
            <w:tcW w:w="3831" w:type="dxa"/>
            <w:gridSpan w:val="3"/>
            <w:tcBorders>
              <w:top w:val="single" w:sz="4" w:space="0" w:color="auto"/>
              <w:left w:val="single" w:sz="4" w:space="0" w:color="auto"/>
              <w:bottom w:val="single" w:sz="4" w:space="0" w:color="000000"/>
              <w:right w:val="single" w:sz="4" w:space="0" w:color="auto"/>
            </w:tcBorders>
            <w:tcMar>
              <w:left w:w="49" w:type="dxa"/>
              <w:right w:w="49" w:type="dxa"/>
            </w:tcMar>
          </w:tcPr>
          <w:p w14:paraId="7162F3A0" w14:textId="77777777" w:rsidR="00D57552" w:rsidRPr="00C22923" w:rsidRDefault="00D57552" w:rsidP="003E367B">
            <w:pPr>
              <w:ind w:firstLineChars="200" w:firstLine="420"/>
              <w:rPr>
                <w:rFonts w:hint="default"/>
                <w:szCs w:val="21"/>
              </w:rPr>
            </w:pPr>
            <w:r w:rsidRPr="00C22923">
              <w:rPr>
                <w:szCs w:val="21"/>
              </w:rPr>
              <w:t>月　　日(　　)　　　時　　　分</w:t>
            </w:r>
          </w:p>
        </w:tc>
      </w:tr>
      <w:tr w:rsidR="00D57552" w:rsidRPr="00C22923" w14:paraId="7B0541F3" w14:textId="77777777" w:rsidTr="003E367B">
        <w:trPr>
          <w:trHeight w:val="618"/>
        </w:trPr>
        <w:tc>
          <w:tcPr>
            <w:tcW w:w="1394" w:type="dxa"/>
            <w:tcBorders>
              <w:top w:val="single" w:sz="4" w:space="0" w:color="auto"/>
              <w:left w:val="single" w:sz="4" w:space="0" w:color="auto"/>
              <w:right w:val="single" w:sz="4" w:space="0" w:color="000000"/>
            </w:tcBorders>
            <w:tcMar>
              <w:left w:w="49" w:type="dxa"/>
              <w:right w:w="49" w:type="dxa"/>
            </w:tcMar>
            <w:vAlign w:val="center"/>
          </w:tcPr>
          <w:p w14:paraId="543AD697" w14:textId="77777777" w:rsidR="00D57552" w:rsidRPr="00C22923" w:rsidRDefault="00D57552" w:rsidP="003E367B">
            <w:pPr>
              <w:jc w:val="center"/>
              <w:rPr>
                <w:rFonts w:hint="default"/>
                <w:szCs w:val="21"/>
              </w:rPr>
            </w:pPr>
            <w:r w:rsidRPr="00C22923">
              <w:rPr>
                <w:szCs w:val="21"/>
              </w:rPr>
              <w:t>相談申込者</w:t>
            </w:r>
          </w:p>
        </w:tc>
        <w:tc>
          <w:tcPr>
            <w:tcW w:w="4259" w:type="dxa"/>
            <w:gridSpan w:val="2"/>
            <w:tcBorders>
              <w:top w:val="single" w:sz="4" w:space="0" w:color="auto"/>
              <w:left w:val="single" w:sz="4" w:space="0" w:color="000000"/>
              <w:right w:val="single" w:sz="4" w:space="0" w:color="auto"/>
            </w:tcBorders>
            <w:tcMar>
              <w:left w:w="49" w:type="dxa"/>
              <w:right w:w="49" w:type="dxa"/>
            </w:tcMar>
            <w:vAlign w:val="center"/>
          </w:tcPr>
          <w:p w14:paraId="70474E6C" w14:textId="77777777" w:rsidR="00D57552" w:rsidRPr="00C22923" w:rsidRDefault="00D57552" w:rsidP="003E367B">
            <w:pPr>
              <w:jc w:val="center"/>
              <w:rPr>
                <w:rFonts w:hint="default"/>
                <w:szCs w:val="21"/>
              </w:rPr>
            </w:pPr>
          </w:p>
        </w:tc>
        <w:tc>
          <w:tcPr>
            <w:tcW w:w="1920" w:type="dxa"/>
            <w:gridSpan w:val="2"/>
            <w:tcBorders>
              <w:top w:val="single" w:sz="4" w:space="0" w:color="000000"/>
              <w:left w:val="single" w:sz="4" w:space="0" w:color="auto"/>
              <w:right w:val="single" w:sz="4" w:space="0" w:color="auto"/>
            </w:tcBorders>
            <w:vAlign w:val="center"/>
          </w:tcPr>
          <w:p w14:paraId="7A9870D4" w14:textId="77777777" w:rsidR="00D57552" w:rsidRPr="00C22923" w:rsidRDefault="00D57552" w:rsidP="003E367B">
            <w:pPr>
              <w:jc w:val="center"/>
              <w:rPr>
                <w:rFonts w:hint="default"/>
                <w:szCs w:val="21"/>
              </w:rPr>
            </w:pPr>
            <w:r>
              <w:rPr>
                <w:szCs w:val="21"/>
              </w:rPr>
              <w:t>対象者との関係</w:t>
            </w:r>
          </w:p>
        </w:tc>
        <w:tc>
          <w:tcPr>
            <w:tcW w:w="1911" w:type="dxa"/>
            <w:tcBorders>
              <w:top w:val="single" w:sz="4" w:space="0" w:color="000000"/>
              <w:left w:val="single" w:sz="4" w:space="0" w:color="auto"/>
              <w:right w:val="single" w:sz="4" w:space="0" w:color="auto"/>
            </w:tcBorders>
            <w:vAlign w:val="center"/>
          </w:tcPr>
          <w:p w14:paraId="452D6EED" w14:textId="77777777" w:rsidR="00D57552" w:rsidRPr="00C22923" w:rsidRDefault="00D57552" w:rsidP="003E367B">
            <w:pPr>
              <w:jc w:val="center"/>
              <w:rPr>
                <w:rFonts w:hint="default"/>
                <w:szCs w:val="21"/>
              </w:rPr>
            </w:pPr>
          </w:p>
        </w:tc>
      </w:tr>
      <w:tr w:rsidR="00D57552" w:rsidRPr="00C22923" w14:paraId="3061885D" w14:textId="77777777" w:rsidTr="003E367B">
        <w:trPr>
          <w:trHeight w:val="464"/>
        </w:trPr>
        <w:tc>
          <w:tcPr>
            <w:tcW w:w="1394" w:type="dxa"/>
            <w:vMerge w:val="restart"/>
            <w:tcBorders>
              <w:top w:val="single" w:sz="4" w:space="0" w:color="000000"/>
              <w:left w:val="single" w:sz="4" w:space="0" w:color="auto"/>
              <w:bottom w:val="nil"/>
              <w:right w:val="single" w:sz="4" w:space="0" w:color="000000"/>
            </w:tcBorders>
            <w:tcMar>
              <w:left w:w="49" w:type="dxa"/>
              <w:right w:w="49" w:type="dxa"/>
            </w:tcMar>
            <w:vAlign w:val="center"/>
          </w:tcPr>
          <w:p w14:paraId="13C00EE7" w14:textId="77777777" w:rsidR="00D57552" w:rsidRPr="00C22923" w:rsidRDefault="00D57552" w:rsidP="003E367B">
            <w:pPr>
              <w:jc w:val="center"/>
              <w:rPr>
                <w:rFonts w:hint="default"/>
                <w:szCs w:val="21"/>
              </w:rPr>
            </w:pPr>
            <w:r w:rsidRPr="00D57552">
              <w:rPr>
                <w:spacing w:val="105"/>
                <w:szCs w:val="21"/>
                <w:fitText w:val="1050" w:id="-745905145"/>
              </w:rPr>
              <w:t>連絡</w:t>
            </w:r>
            <w:r w:rsidRPr="00D57552">
              <w:rPr>
                <w:szCs w:val="21"/>
                <w:fitText w:val="1050" w:id="-745905145"/>
              </w:rPr>
              <w:t>先</w:t>
            </w:r>
          </w:p>
        </w:tc>
        <w:tc>
          <w:tcPr>
            <w:tcW w:w="4259"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A085EB4" w14:textId="77777777" w:rsidR="00D57552" w:rsidRPr="00C22923" w:rsidRDefault="00D57552" w:rsidP="003E367B">
            <w:pPr>
              <w:rPr>
                <w:rFonts w:hint="default"/>
                <w:szCs w:val="21"/>
              </w:rPr>
            </w:pPr>
            <w:r w:rsidRPr="00C22923">
              <w:rPr>
                <w:szCs w:val="21"/>
              </w:rPr>
              <w:t>（自宅・保育所・幼稚園・学校・その他）</w:t>
            </w:r>
          </w:p>
          <w:p w14:paraId="3E25EE5E" w14:textId="77777777" w:rsidR="00D57552" w:rsidRPr="00C22923" w:rsidRDefault="00D57552" w:rsidP="003E367B">
            <w:pPr>
              <w:rPr>
                <w:rFonts w:hint="default"/>
                <w:szCs w:val="21"/>
              </w:rPr>
            </w:pPr>
          </w:p>
          <w:p w14:paraId="503650DB" w14:textId="77777777" w:rsidR="00D57552" w:rsidRPr="00C22923" w:rsidRDefault="00D57552" w:rsidP="003E367B">
            <w:pPr>
              <w:ind w:firstLineChars="300" w:firstLine="630"/>
              <w:rPr>
                <w:rFonts w:hint="default"/>
                <w:szCs w:val="21"/>
              </w:rPr>
            </w:pPr>
            <w:r w:rsidRPr="00C22923">
              <w:rPr>
                <w:szCs w:val="21"/>
              </w:rPr>
              <w:t>【電話】　　　－　　　　－</w:t>
            </w:r>
          </w:p>
        </w:tc>
        <w:tc>
          <w:tcPr>
            <w:tcW w:w="426" w:type="dxa"/>
            <w:vMerge w:val="restart"/>
            <w:tcBorders>
              <w:top w:val="single" w:sz="4" w:space="0" w:color="000000"/>
              <w:left w:val="single" w:sz="4" w:space="0" w:color="000000"/>
              <w:bottom w:val="nil"/>
              <w:right w:val="single" w:sz="4" w:space="0" w:color="000000"/>
            </w:tcBorders>
            <w:tcMar>
              <w:left w:w="49" w:type="dxa"/>
              <w:right w:w="49" w:type="dxa"/>
            </w:tcMar>
            <w:textDirection w:val="tbRlV"/>
          </w:tcPr>
          <w:p w14:paraId="4EC8D10D" w14:textId="77777777" w:rsidR="00D57552" w:rsidRPr="00C22923" w:rsidRDefault="00D57552" w:rsidP="003E367B">
            <w:pPr>
              <w:ind w:left="113" w:right="113"/>
              <w:jc w:val="center"/>
              <w:rPr>
                <w:rFonts w:hint="default"/>
                <w:szCs w:val="21"/>
              </w:rPr>
            </w:pPr>
            <w:r w:rsidRPr="00C22923">
              <w:rPr>
                <w:szCs w:val="21"/>
              </w:rPr>
              <w:t>来談予定者</w:t>
            </w:r>
          </w:p>
        </w:tc>
        <w:tc>
          <w:tcPr>
            <w:tcW w:w="3405" w:type="dxa"/>
            <w:gridSpan w:val="2"/>
            <w:tcBorders>
              <w:top w:val="single" w:sz="4" w:space="0" w:color="000000"/>
              <w:left w:val="single" w:sz="4" w:space="0" w:color="000000"/>
              <w:bottom w:val="dashed" w:sz="4" w:space="0" w:color="000000"/>
              <w:right w:val="single" w:sz="4" w:space="0" w:color="auto"/>
            </w:tcBorders>
            <w:tcMar>
              <w:left w:w="49" w:type="dxa"/>
              <w:right w:w="49" w:type="dxa"/>
            </w:tcMar>
          </w:tcPr>
          <w:p w14:paraId="0908C45B" w14:textId="77777777" w:rsidR="00D57552" w:rsidRPr="00C22923" w:rsidRDefault="00D57552" w:rsidP="003E367B">
            <w:pPr>
              <w:rPr>
                <w:rFonts w:hint="default"/>
                <w:szCs w:val="21"/>
              </w:rPr>
            </w:pPr>
          </w:p>
        </w:tc>
      </w:tr>
      <w:tr w:rsidR="00D57552" w:rsidRPr="00C22923" w14:paraId="07EE3D8E" w14:textId="77777777" w:rsidTr="003E367B">
        <w:trPr>
          <w:trHeight w:val="414"/>
        </w:trPr>
        <w:tc>
          <w:tcPr>
            <w:tcW w:w="1394" w:type="dxa"/>
            <w:vMerge/>
            <w:tcBorders>
              <w:top w:val="nil"/>
              <w:left w:val="single" w:sz="4" w:space="0" w:color="auto"/>
              <w:bottom w:val="nil"/>
              <w:right w:val="single" w:sz="4" w:space="0" w:color="000000"/>
            </w:tcBorders>
            <w:tcMar>
              <w:left w:w="49" w:type="dxa"/>
              <w:right w:w="49" w:type="dxa"/>
            </w:tcMar>
          </w:tcPr>
          <w:p w14:paraId="28B91F32" w14:textId="77777777" w:rsidR="00D57552" w:rsidRPr="00C22923" w:rsidRDefault="00D57552" w:rsidP="003E367B">
            <w:pPr>
              <w:rPr>
                <w:rFonts w:hint="default"/>
                <w:szCs w:val="21"/>
              </w:rPr>
            </w:pPr>
          </w:p>
        </w:tc>
        <w:tc>
          <w:tcPr>
            <w:tcW w:w="4259" w:type="dxa"/>
            <w:gridSpan w:val="2"/>
            <w:vMerge/>
            <w:tcBorders>
              <w:top w:val="nil"/>
              <w:left w:val="single" w:sz="4" w:space="0" w:color="000000"/>
              <w:bottom w:val="nil"/>
              <w:right w:val="single" w:sz="4" w:space="0" w:color="000000"/>
            </w:tcBorders>
            <w:tcMar>
              <w:left w:w="49" w:type="dxa"/>
              <w:right w:w="49" w:type="dxa"/>
            </w:tcMar>
          </w:tcPr>
          <w:p w14:paraId="60EE789C" w14:textId="77777777" w:rsidR="00D57552" w:rsidRPr="00C22923" w:rsidRDefault="00D57552" w:rsidP="003E367B">
            <w:pPr>
              <w:rPr>
                <w:rFonts w:hint="default"/>
                <w:szCs w:val="21"/>
              </w:rPr>
            </w:pPr>
          </w:p>
        </w:tc>
        <w:tc>
          <w:tcPr>
            <w:tcW w:w="426" w:type="dxa"/>
            <w:vMerge/>
            <w:tcBorders>
              <w:top w:val="nil"/>
              <w:left w:val="single" w:sz="4" w:space="0" w:color="000000"/>
              <w:bottom w:val="nil"/>
              <w:right w:val="single" w:sz="4" w:space="0" w:color="000000"/>
            </w:tcBorders>
            <w:tcMar>
              <w:left w:w="49" w:type="dxa"/>
              <w:right w:w="49" w:type="dxa"/>
            </w:tcMar>
          </w:tcPr>
          <w:p w14:paraId="3795E266" w14:textId="77777777" w:rsidR="00D57552" w:rsidRPr="00C22923" w:rsidRDefault="00D57552" w:rsidP="003E367B">
            <w:pPr>
              <w:rPr>
                <w:rFonts w:hint="default"/>
                <w:szCs w:val="21"/>
              </w:rPr>
            </w:pPr>
          </w:p>
        </w:tc>
        <w:tc>
          <w:tcPr>
            <w:tcW w:w="3405" w:type="dxa"/>
            <w:gridSpan w:val="2"/>
            <w:tcBorders>
              <w:top w:val="dashed" w:sz="4" w:space="0" w:color="000000"/>
              <w:left w:val="single" w:sz="4" w:space="0" w:color="000000"/>
              <w:bottom w:val="dashed" w:sz="4" w:space="0" w:color="000000"/>
              <w:right w:val="single" w:sz="4" w:space="0" w:color="auto"/>
            </w:tcBorders>
            <w:tcMar>
              <w:left w:w="49" w:type="dxa"/>
              <w:right w:w="49" w:type="dxa"/>
            </w:tcMar>
          </w:tcPr>
          <w:p w14:paraId="0C1B21D9" w14:textId="77777777" w:rsidR="00D57552" w:rsidRPr="00C22923" w:rsidRDefault="00D57552" w:rsidP="003E367B">
            <w:pPr>
              <w:rPr>
                <w:rFonts w:hint="default"/>
                <w:szCs w:val="21"/>
              </w:rPr>
            </w:pPr>
          </w:p>
        </w:tc>
      </w:tr>
      <w:tr w:rsidR="00D57552" w:rsidRPr="00C22923" w14:paraId="0AAC12DA" w14:textId="77777777" w:rsidTr="003E367B">
        <w:trPr>
          <w:trHeight w:val="419"/>
        </w:trPr>
        <w:tc>
          <w:tcPr>
            <w:tcW w:w="1394" w:type="dxa"/>
            <w:vMerge/>
            <w:tcBorders>
              <w:top w:val="nil"/>
              <w:left w:val="single" w:sz="4" w:space="0" w:color="auto"/>
              <w:bottom w:val="single" w:sz="4" w:space="0" w:color="auto"/>
              <w:right w:val="single" w:sz="4" w:space="0" w:color="000000"/>
            </w:tcBorders>
            <w:tcMar>
              <w:left w:w="49" w:type="dxa"/>
              <w:right w:w="49" w:type="dxa"/>
            </w:tcMar>
          </w:tcPr>
          <w:p w14:paraId="59BC1B25" w14:textId="77777777" w:rsidR="00D57552" w:rsidRPr="00C22923" w:rsidRDefault="00D57552" w:rsidP="003E367B">
            <w:pPr>
              <w:rPr>
                <w:rFonts w:hint="default"/>
                <w:szCs w:val="21"/>
              </w:rPr>
            </w:pPr>
          </w:p>
        </w:tc>
        <w:tc>
          <w:tcPr>
            <w:tcW w:w="4259" w:type="dxa"/>
            <w:gridSpan w:val="2"/>
            <w:vMerge/>
            <w:tcBorders>
              <w:top w:val="nil"/>
              <w:left w:val="single" w:sz="4" w:space="0" w:color="000000"/>
              <w:bottom w:val="single" w:sz="4" w:space="0" w:color="auto"/>
              <w:right w:val="single" w:sz="4" w:space="0" w:color="000000"/>
            </w:tcBorders>
            <w:tcMar>
              <w:left w:w="49" w:type="dxa"/>
              <w:right w:w="49" w:type="dxa"/>
            </w:tcMar>
          </w:tcPr>
          <w:p w14:paraId="206A3AE0" w14:textId="77777777" w:rsidR="00D57552" w:rsidRPr="00C22923" w:rsidRDefault="00D57552" w:rsidP="003E367B">
            <w:pPr>
              <w:rPr>
                <w:rFonts w:hint="default"/>
                <w:szCs w:val="21"/>
              </w:rPr>
            </w:pPr>
          </w:p>
        </w:tc>
        <w:tc>
          <w:tcPr>
            <w:tcW w:w="426" w:type="dxa"/>
            <w:vMerge/>
            <w:tcBorders>
              <w:top w:val="nil"/>
              <w:left w:val="single" w:sz="4" w:space="0" w:color="000000"/>
              <w:bottom w:val="single" w:sz="4" w:space="0" w:color="auto"/>
              <w:right w:val="single" w:sz="4" w:space="0" w:color="000000"/>
            </w:tcBorders>
            <w:tcMar>
              <w:left w:w="49" w:type="dxa"/>
              <w:right w:w="49" w:type="dxa"/>
            </w:tcMar>
          </w:tcPr>
          <w:p w14:paraId="26617473" w14:textId="77777777" w:rsidR="00D57552" w:rsidRPr="00C22923" w:rsidRDefault="00D57552" w:rsidP="003E367B">
            <w:pPr>
              <w:rPr>
                <w:rFonts w:hint="default"/>
                <w:szCs w:val="21"/>
              </w:rPr>
            </w:pPr>
          </w:p>
        </w:tc>
        <w:tc>
          <w:tcPr>
            <w:tcW w:w="3405" w:type="dxa"/>
            <w:gridSpan w:val="2"/>
            <w:tcBorders>
              <w:top w:val="dashed" w:sz="4" w:space="0" w:color="000000"/>
              <w:left w:val="single" w:sz="4" w:space="0" w:color="000000"/>
              <w:bottom w:val="single" w:sz="4" w:space="0" w:color="auto"/>
              <w:right w:val="single" w:sz="4" w:space="0" w:color="auto"/>
            </w:tcBorders>
            <w:tcMar>
              <w:left w:w="49" w:type="dxa"/>
              <w:right w:w="49" w:type="dxa"/>
            </w:tcMar>
          </w:tcPr>
          <w:p w14:paraId="03BD27CA" w14:textId="77777777" w:rsidR="00D57552" w:rsidRPr="00C22923" w:rsidRDefault="00D57552" w:rsidP="003E367B">
            <w:pPr>
              <w:rPr>
                <w:rFonts w:hint="default"/>
                <w:szCs w:val="21"/>
              </w:rPr>
            </w:pPr>
          </w:p>
        </w:tc>
      </w:tr>
    </w:tbl>
    <w:p w14:paraId="6324BF38" w14:textId="5B121867" w:rsidR="00FC3E03" w:rsidRPr="00FC3E03" w:rsidRDefault="00FC3E03" w:rsidP="00FC3E03">
      <w:pPr>
        <w:spacing w:before="240" w:line="160" w:lineRule="exact"/>
        <w:rPr>
          <w:rFonts w:asciiTheme="majorEastAsia" w:eastAsiaTheme="majorEastAsia" w:hAnsiTheme="majorEastAsia"/>
        </w:rPr>
      </w:pPr>
      <w:r w:rsidRPr="00416521">
        <w:rPr>
          <w:rFonts w:asciiTheme="majorEastAsia" w:eastAsiaTheme="majorEastAsia" w:hAnsiTheme="majorEastAsia"/>
        </w:rPr>
        <w:t>相談対象者について</w:t>
      </w:r>
    </w:p>
    <w:tbl>
      <w:tblPr>
        <w:tblW w:w="9484" w:type="dxa"/>
        <w:tblInd w:w="63" w:type="dxa"/>
        <w:tblLayout w:type="fixed"/>
        <w:tblCellMar>
          <w:left w:w="0" w:type="dxa"/>
          <w:right w:w="0" w:type="dxa"/>
        </w:tblCellMar>
        <w:tblLook w:val="0000" w:firstRow="0" w:lastRow="0" w:firstColumn="0" w:lastColumn="0" w:noHBand="0" w:noVBand="0"/>
      </w:tblPr>
      <w:tblGrid>
        <w:gridCol w:w="1097"/>
        <w:gridCol w:w="208"/>
        <w:gridCol w:w="1872"/>
        <w:gridCol w:w="1040"/>
        <w:gridCol w:w="832"/>
        <w:gridCol w:w="607"/>
        <w:gridCol w:w="426"/>
        <w:gridCol w:w="735"/>
        <w:gridCol w:w="1040"/>
        <w:gridCol w:w="1627"/>
      </w:tblGrid>
      <w:tr w:rsidR="00D57552" w:rsidRPr="00C22923" w14:paraId="3904272E" w14:textId="77777777" w:rsidTr="003874E3">
        <w:trPr>
          <w:trHeight w:val="340"/>
        </w:trPr>
        <w:tc>
          <w:tcPr>
            <w:tcW w:w="1097" w:type="dxa"/>
            <w:vMerge w:val="restart"/>
            <w:tcBorders>
              <w:top w:val="single" w:sz="4" w:space="0" w:color="auto"/>
              <w:left w:val="single" w:sz="4" w:space="0" w:color="auto"/>
              <w:bottom w:val="nil"/>
              <w:right w:val="single" w:sz="4" w:space="0" w:color="000000"/>
            </w:tcBorders>
            <w:tcMar>
              <w:left w:w="49" w:type="dxa"/>
              <w:right w:w="49" w:type="dxa"/>
            </w:tcMar>
            <w:vAlign w:val="center"/>
          </w:tcPr>
          <w:p w14:paraId="122A3B6E" w14:textId="77777777" w:rsidR="00D57552" w:rsidRPr="00C22923" w:rsidRDefault="00D57552" w:rsidP="003E367B">
            <w:pPr>
              <w:jc w:val="center"/>
              <w:rPr>
                <w:rFonts w:hint="default"/>
              </w:rPr>
            </w:pPr>
            <w:r w:rsidRPr="00C22923">
              <w:t>ふりがな</w:t>
            </w:r>
          </w:p>
          <w:p w14:paraId="7936B0DE" w14:textId="77777777" w:rsidR="00D57552" w:rsidRPr="00C22923" w:rsidRDefault="00D57552" w:rsidP="003E367B">
            <w:pPr>
              <w:jc w:val="center"/>
              <w:rPr>
                <w:rFonts w:hint="default"/>
              </w:rPr>
            </w:pPr>
            <w:r w:rsidRPr="00D57552">
              <w:rPr>
                <w:spacing w:val="210"/>
                <w:fitText w:val="840" w:id="-745905144"/>
              </w:rPr>
              <w:t>氏</w:t>
            </w:r>
            <w:r w:rsidRPr="00D57552">
              <w:rPr>
                <w:fitText w:val="840" w:id="-745905144"/>
              </w:rPr>
              <w:t>名</w:t>
            </w:r>
          </w:p>
        </w:tc>
        <w:tc>
          <w:tcPr>
            <w:tcW w:w="4559" w:type="dxa"/>
            <w:gridSpan w:val="5"/>
            <w:tcBorders>
              <w:top w:val="single" w:sz="4" w:space="0" w:color="auto"/>
              <w:left w:val="single" w:sz="4" w:space="0" w:color="000000"/>
              <w:bottom w:val="dashed" w:sz="4" w:space="0" w:color="000000"/>
              <w:right w:val="single" w:sz="4" w:space="0" w:color="000000"/>
            </w:tcBorders>
            <w:tcMar>
              <w:left w:w="49" w:type="dxa"/>
              <w:right w:w="49" w:type="dxa"/>
            </w:tcMar>
          </w:tcPr>
          <w:p w14:paraId="422C208C" w14:textId="77777777" w:rsidR="00D57552" w:rsidRPr="00C22923" w:rsidRDefault="00D57552" w:rsidP="003E367B">
            <w:pPr>
              <w:rPr>
                <w:rFonts w:hint="default"/>
              </w:rPr>
            </w:pPr>
          </w:p>
        </w:tc>
        <w:tc>
          <w:tcPr>
            <w:tcW w:w="426" w:type="dxa"/>
            <w:vMerge w:val="restart"/>
            <w:tcBorders>
              <w:top w:val="single" w:sz="4" w:space="0" w:color="auto"/>
              <w:left w:val="single" w:sz="4" w:space="0" w:color="000000"/>
              <w:bottom w:val="nil"/>
              <w:right w:val="single" w:sz="4" w:space="0" w:color="000000"/>
            </w:tcBorders>
            <w:tcMar>
              <w:left w:w="49" w:type="dxa"/>
              <w:right w:w="49" w:type="dxa"/>
            </w:tcMar>
            <w:textDirection w:val="tbRlV"/>
          </w:tcPr>
          <w:p w14:paraId="31E963EA" w14:textId="77777777" w:rsidR="00D57552" w:rsidRPr="003874E3" w:rsidRDefault="00D57552" w:rsidP="003874E3">
            <w:pPr>
              <w:ind w:left="113" w:right="113"/>
              <w:rPr>
                <w:rFonts w:hint="default"/>
                <w:sz w:val="16"/>
                <w:szCs w:val="16"/>
              </w:rPr>
            </w:pPr>
            <w:r w:rsidRPr="003874E3">
              <w:rPr>
                <w:sz w:val="16"/>
                <w:szCs w:val="16"/>
              </w:rPr>
              <w:t>生年月日</w:t>
            </w:r>
          </w:p>
        </w:tc>
        <w:tc>
          <w:tcPr>
            <w:tcW w:w="3402" w:type="dxa"/>
            <w:gridSpan w:val="3"/>
            <w:vMerge w:val="restart"/>
            <w:tcBorders>
              <w:top w:val="single" w:sz="4" w:space="0" w:color="auto"/>
              <w:left w:val="single" w:sz="4" w:space="0" w:color="000000"/>
              <w:bottom w:val="nil"/>
              <w:right w:val="single" w:sz="4" w:space="0" w:color="auto"/>
            </w:tcBorders>
            <w:tcMar>
              <w:left w:w="49" w:type="dxa"/>
              <w:right w:w="49" w:type="dxa"/>
            </w:tcMar>
          </w:tcPr>
          <w:p w14:paraId="61AAE5AB" w14:textId="77777777" w:rsidR="00D57552" w:rsidRDefault="00D57552" w:rsidP="003874E3">
            <w:pPr>
              <w:spacing w:line="260" w:lineRule="exact"/>
              <w:jc w:val="both"/>
              <w:rPr>
                <w:rFonts w:hint="default"/>
              </w:rPr>
            </w:pPr>
            <w:r w:rsidRPr="00C22923">
              <w:t>平成</w:t>
            </w:r>
          </w:p>
          <w:p w14:paraId="7439ACE8" w14:textId="77777777" w:rsidR="00D57552" w:rsidRPr="00C22923" w:rsidRDefault="00D57552" w:rsidP="003874E3">
            <w:pPr>
              <w:spacing w:line="260" w:lineRule="exact"/>
              <w:jc w:val="both"/>
              <w:rPr>
                <w:rFonts w:hint="default"/>
              </w:rPr>
            </w:pPr>
            <w:r>
              <w:t>令和</w:t>
            </w:r>
            <w:r w:rsidRPr="00C22923">
              <w:t xml:space="preserve">　　　年　　　月　　　日生</w:t>
            </w:r>
          </w:p>
          <w:p w14:paraId="63AB2DAD" w14:textId="77777777" w:rsidR="00D57552" w:rsidRPr="00C22923" w:rsidRDefault="00D57552" w:rsidP="003874E3">
            <w:pPr>
              <w:ind w:firstLineChars="800" w:firstLine="1680"/>
              <w:jc w:val="both"/>
              <w:rPr>
                <w:rFonts w:hint="default"/>
              </w:rPr>
            </w:pPr>
            <w:r w:rsidRPr="00C22923">
              <w:t>（　　　　歳）</w:t>
            </w:r>
          </w:p>
        </w:tc>
      </w:tr>
      <w:tr w:rsidR="00D57552" w:rsidRPr="00C22923" w14:paraId="1D4B177B" w14:textId="77777777" w:rsidTr="003874E3">
        <w:trPr>
          <w:trHeight w:val="550"/>
        </w:trPr>
        <w:tc>
          <w:tcPr>
            <w:tcW w:w="1097" w:type="dxa"/>
            <w:vMerge/>
            <w:tcBorders>
              <w:top w:val="nil"/>
              <w:left w:val="single" w:sz="4" w:space="0" w:color="auto"/>
              <w:bottom w:val="single" w:sz="4" w:space="0" w:color="000000"/>
              <w:right w:val="single" w:sz="4" w:space="0" w:color="000000"/>
            </w:tcBorders>
            <w:tcMar>
              <w:left w:w="49" w:type="dxa"/>
              <w:right w:w="49" w:type="dxa"/>
            </w:tcMar>
          </w:tcPr>
          <w:p w14:paraId="6F5FE7AD" w14:textId="77777777" w:rsidR="00D57552" w:rsidRPr="00C22923" w:rsidRDefault="00D57552" w:rsidP="003E367B">
            <w:pPr>
              <w:rPr>
                <w:rFonts w:hint="default"/>
              </w:rPr>
            </w:pPr>
          </w:p>
        </w:tc>
        <w:tc>
          <w:tcPr>
            <w:tcW w:w="4559"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bottom"/>
          </w:tcPr>
          <w:p w14:paraId="4D47BB21" w14:textId="77777777" w:rsidR="00D57552" w:rsidRPr="00C22923" w:rsidRDefault="00D57552" w:rsidP="003E367B">
            <w:pPr>
              <w:jc w:val="right"/>
              <w:rPr>
                <w:rFonts w:hint="default"/>
              </w:rPr>
            </w:pPr>
            <w:r w:rsidRPr="00C22923">
              <w:t>(男・女)</w:t>
            </w:r>
          </w:p>
        </w:tc>
        <w:tc>
          <w:tcPr>
            <w:tcW w:w="426" w:type="dxa"/>
            <w:vMerge/>
            <w:tcBorders>
              <w:top w:val="nil"/>
              <w:left w:val="single" w:sz="4" w:space="0" w:color="000000"/>
              <w:bottom w:val="single" w:sz="4" w:space="0" w:color="auto"/>
              <w:right w:val="single" w:sz="4" w:space="0" w:color="000000"/>
            </w:tcBorders>
            <w:tcMar>
              <w:left w:w="49" w:type="dxa"/>
              <w:right w:w="49" w:type="dxa"/>
            </w:tcMar>
          </w:tcPr>
          <w:p w14:paraId="53E2AE63" w14:textId="77777777" w:rsidR="00D57552" w:rsidRPr="00C22923" w:rsidRDefault="00D57552" w:rsidP="003E367B">
            <w:pPr>
              <w:rPr>
                <w:rFonts w:hint="default"/>
              </w:rPr>
            </w:pPr>
          </w:p>
        </w:tc>
        <w:tc>
          <w:tcPr>
            <w:tcW w:w="3402" w:type="dxa"/>
            <w:gridSpan w:val="3"/>
            <w:vMerge/>
            <w:tcBorders>
              <w:top w:val="nil"/>
              <w:left w:val="single" w:sz="4" w:space="0" w:color="000000"/>
              <w:bottom w:val="single" w:sz="4" w:space="0" w:color="auto"/>
              <w:right w:val="single" w:sz="4" w:space="0" w:color="auto"/>
            </w:tcBorders>
            <w:tcMar>
              <w:left w:w="49" w:type="dxa"/>
              <w:right w:w="49" w:type="dxa"/>
            </w:tcMar>
          </w:tcPr>
          <w:p w14:paraId="3A48FE28" w14:textId="77777777" w:rsidR="00D57552" w:rsidRPr="00C22923" w:rsidRDefault="00D57552" w:rsidP="003E367B">
            <w:pPr>
              <w:rPr>
                <w:rFonts w:hint="default"/>
              </w:rPr>
            </w:pPr>
          </w:p>
        </w:tc>
      </w:tr>
      <w:tr w:rsidR="003874E3" w:rsidRPr="00C22923" w14:paraId="6506CB8F" w14:textId="77777777" w:rsidTr="003874E3">
        <w:trPr>
          <w:trHeight w:val="571"/>
        </w:trPr>
        <w:tc>
          <w:tcPr>
            <w:tcW w:w="109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4D08014" w14:textId="77777777" w:rsidR="003874E3" w:rsidRPr="00C22923" w:rsidRDefault="003874E3" w:rsidP="003E367B">
            <w:pPr>
              <w:jc w:val="center"/>
              <w:rPr>
                <w:rFonts w:hint="default"/>
              </w:rPr>
            </w:pPr>
            <w:r w:rsidRPr="00C22923">
              <w:t>保護者名</w:t>
            </w:r>
          </w:p>
        </w:tc>
        <w:tc>
          <w:tcPr>
            <w:tcW w:w="4559"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DCE7A86" w14:textId="77777777" w:rsidR="003874E3" w:rsidRPr="00C22923" w:rsidRDefault="003874E3" w:rsidP="003E367B">
            <w:pPr>
              <w:rPr>
                <w:rFonts w:hint="default"/>
              </w:rPr>
            </w:pPr>
          </w:p>
        </w:tc>
        <w:tc>
          <w:tcPr>
            <w:tcW w:w="3828" w:type="dxa"/>
            <w:gridSpan w:val="4"/>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4572ED4F" w14:textId="0BD629F1" w:rsidR="003874E3" w:rsidRPr="00C22923" w:rsidRDefault="003874E3" w:rsidP="003874E3">
            <w:pPr>
              <w:jc w:val="both"/>
              <w:rPr>
                <w:rFonts w:hint="default"/>
              </w:rPr>
            </w:pPr>
            <w:r w:rsidRPr="00C22923">
              <w:t>【電話】　　　－　　　　－</w:t>
            </w:r>
          </w:p>
        </w:tc>
      </w:tr>
      <w:tr w:rsidR="00D57552" w:rsidRPr="00C22923" w14:paraId="093AF03D" w14:textId="77777777" w:rsidTr="003874E3">
        <w:trPr>
          <w:trHeight w:val="269"/>
        </w:trPr>
        <w:tc>
          <w:tcPr>
            <w:tcW w:w="109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0BC2150" w14:textId="204EA314" w:rsidR="00D57552" w:rsidRPr="00C22923" w:rsidRDefault="003C6194" w:rsidP="003E367B">
            <w:pPr>
              <w:jc w:val="center"/>
              <w:rPr>
                <w:rFonts w:hint="default"/>
              </w:rPr>
            </w:pPr>
            <w:r>
              <w:t>現住所</w:t>
            </w:r>
          </w:p>
        </w:tc>
        <w:tc>
          <w:tcPr>
            <w:tcW w:w="8387" w:type="dxa"/>
            <w:gridSpan w:val="9"/>
            <w:tcBorders>
              <w:top w:val="single" w:sz="4" w:space="0" w:color="000000"/>
              <w:left w:val="single" w:sz="4" w:space="0" w:color="000000"/>
              <w:bottom w:val="single" w:sz="4" w:space="0" w:color="000000"/>
              <w:right w:val="single" w:sz="4" w:space="0" w:color="auto"/>
            </w:tcBorders>
            <w:tcMar>
              <w:left w:w="49" w:type="dxa"/>
              <w:right w:w="49" w:type="dxa"/>
            </w:tcMar>
          </w:tcPr>
          <w:p w14:paraId="5C56D746" w14:textId="77777777" w:rsidR="00D57552" w:rsidRPr="00C22923" w:rsidRDefault="00D57552" w:rsidP="003E367B">
            <w:pPr>
              <w:jc w:val="both"/>
              <w:rPr>
                <w:rFonts w:hint="default"/>
              </w:rPr>
            </w:pPr>
            <w:r w:rsidRPr="00C22923">
              <w:t>〒</w:t>
            </w:r>
          </w:p>
          <w:p w14:paraId="0A8D70C6" w14:textId="77777777" w:rsidR="00D57552" w:rsidRPr="00C22923" w:rsidRDefault="00D57552" w:rsidP="003E367B">
            <w:pPr>
              <w:jc w:val="both"/>
              <w:rPr>
                <w:rFonts w:hint="default"/>
              </w:rPr>
            </w:pPr>
          </w:p>
          <w:p w14:paraId="6F2C1552" w14:textId="0EAC877B" w:rsidR="00D57552" w:rsidRPr="00C22923" w:rsidRDefault="00D57552" w:rsidP="003E367B">
            <w:pPr>
              <w:ind w:firstLineChars="2100" w:firstLine="4410"/>
              <w:jc w:val="both"/>
              <w:rPr>
                <w:rFonts w:hint="default"/>
              </w:rPr>
            </w:pPr>
          </w:p>
        </w:tc>
      </w:tr>
      <w:tr w:rsidR="00D57552" w:rsidRPr="00C22923" w14:paraId="78689AA4" w14:textId="77777777" w:rsidTr="003874E3">
        <w:trPr>
          <w:trHeight w:val="480"/>
        </w:trPr>
        <w:tc>
          <w:tcPr>
            <w:tcW w:w="3177"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51F1AF8" w14:textId="77777777" w:rsidR="00D57552" w:rsidRPr="00C22923" w:rsidRDefault="00D57552" w:rsidP="003E367B">
            <w:pPr>
              <w:jc w:val="both"/>
              <w:rPr>
                <w:rFonts w:hint="default"/>
              </w:rPr>
            </w:pPr>
            <w:r w:rsidRPr="00C22923">
              <w:t>幼稚園・保育所・学校・施設名</w:t>
            </w:r>
          </w:p>
        </w:tc>
        <w:tc>
          <w:tcPr>
            <w:tcW w:w="6307" w:type="dxa"/>
            <w:gridSpan w:val="7"/>
            <w:tcBorders>
              <w:top w:val="single" w:sz="4" w:space="0" w:color="000000"/>
              <w:left w:val="single" w:sz="4" w:space="0" w:color="000000"/>
              <w:bottom w:val="single" w:sz="4" w:space="0" w:color="000000"/>
              <w:right w:val="single" w:sz="4" w:space="0" w:color="auto"/>
            </w:tcBorders>
            <w:tcMar>
              <w:left w:w="49" w:type="dxa"/>
              <w:right w:w="49" w:type="dxa"/>
            </w:tcMar>
          </w:tcPr>
          <w:p w14:paraId="055A6886" w14:textId="77777777" w:rsidR="00D57552" w:rsidRPr="00C22923" w:rsidRDefault="00D57552" w:rsidP="003E367B">
            <w:pPr>
              <w:rPr>
                <w:rFonts w:hint="default"/>
              </w:rPr>
            </w:pPr>
          </w:p>
        </w:tc>
      </w:tr>
      <w:tr w:rsidR="00D57552" w:rsidRPr="00C22923" w14:paraId="204E5996" w14:textId="77777777" w:rsidTr="003874E3">
        <w:trPr>
          <w:trHeight w:val="70"/>
        </w:trPr>
        <w:tc>
          <w:tcPr>
            <w:tcW w:w="109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0018E19" w14:textId="77777777" w:rsidR="00D57552" w:rsidRPr="00C22923" w:rsidRDefault="00D57552" w:rsidP="003E367B">
            <w:pPr>
              <w:jc w:val="center"/>
              <w:rPr>
                <w:rFonts w:hint="default"/>
              </w:rPr>
            </w:pPr>
            <w:r w:rsidRPr="00D57552">
              <w:rPr>
                <w:spacing w:val="52"/>
                <w:fitText w:val="840" w:id="-745905142"/>
              </w:rPr>
              <w:t>現在</w:t>
            </w:r>
            <w:r w:rsidRPr="00D57552">
              <w:rPr>
                <w:spacing w:val="1"/>
                <w:fitText w:val="840" w:id="-745905142"/>
              </w:rPr>
              <w:t>の</w:t>
            </w:r>
          </w:p>
          <w:p w14:paraId="36B52D20" w14:textId="77777777" w:rsidR="00D57552" w:rsidRPr="00C22923" w:rsidRDefault="00D57552" w:rsidP="003E367B">
            <w:pPr>
              <w:jc w:val="center"/>
              <w:rPr>
                <w:rFonts w:hint="default"/>
              </w:rPr>
            </w:pPr>
            <w:r w:rsidRPr="00D57552">
              <w:rPr>
                <w:spacing w:val="52"/>
                <w:fitText w:val="840" w:id="-745905141"/>
              </w:rPr>
              <w:t>学年</w:t>
            </w:r>
            <w:r w:rsidRPr="00D57552">
              <w:rPr>
                <w:spacing w:val="1"/>
                <w:fitText w:val="840" w:id="-745905141"/>
              </w:rPr>
              <w:t>等</w:t>
            </w:r>
          </w:p>
        </w:tc>
        <w:tc>
          <w:tcPr>
            <w:tcW w:w="8387" w:type="dxa"/>
            <w:gridSpan w:val="9"/>
            <w:tcBorders>
              <w:top w:val="single" w:sz="4" w:space="0" w:color="000000"/>
              <w:left w:val="single" w:sz="4" w:space="0" w:color="000000"/>
              <w:bottom w:val="single" w:sz="4" w:space="0" w:color="000000"/>
              <w:right w:val="single" w:sz="4" w:space="0" w:color="auto"/>
            </w:tcBorders>
            <w:tcMar>
              <w:left w:w="49" w:type="dxa"/>
              <w:right w:w="49" w:type="dxa"/>
            </w:tcMar>
          </w:tcPr>
          <w:p w14:paraId="5F90E882" w14:textId="77777777" w:rsidR="00D57552" w:rsidRDefault="00D57552" w:rsidP="003874E3">
            <w:pPr>
              <w:spacing w:line="320" w:lineRule="exact"/>
              <w:rPr>
                <w:rFonts w:hint="default"/>
              </w:rPr>
            </w:pPr>
            <w:r w:rsidRPr="00C22923">
              <w:t xml:space="preserve">１　</w:t>
            </w:r>
            <w:r>
              <w:t>在宅…</w:t>
            </w:r>
            <w:r w:rsidRPr="00C22923">
              <w:t xml:space="preserve">（　　　）歳児　　　　　　　　　　</w:t>
            </w:r>
          </w:p>
          <w:p w14:paraId="5534B2CB" w14:textId="77777777" w:rsidR="00D57552" w:rsidRPr="00C22923" w:rsidRDefault="00D57552" w:rsidP="003874E3">
            <w:pPr>
              <w:spacing w:line="320" w:lineRule="exact"/>
              <w:rPr>
                <w:rFonts w:hint="default"/>
              </w:rPr>
            </w:pPr>
            <w:r w:rsidRPr="00C22923">
              <w:t xml:space="preserve">２　</w:t>
            </w:r>
            <w:r>
              <w:t>保育所・幼稚園…</w:t>
            </w:r>
            <w:r w:rsidRPr="00C22923">
              <w:t>年長</w:t>
            </w:r>
            <w:r>
              <w:t>､</w:t>
            </w:r>
            <w:r w:rsidRPr="00C22923">
              <w:t xml:space="preserve">　年中</w:t>
            </w:r>
            <w:r>
              <w:t>､</w:t>
            </w:r>
            <w:r w:rsidRPr="00C22923">
              <w:t xml:space="preserve">　年少</w:t>
            </w:r>
          </w:p>
          <w:p w14:paraId="61BC0157" w14:textId="77777777" w:rsidR="00D57552" w:rsidRPr="00C22923" w:rsidRDefault="00D57552" w:rsidP="003874E3">
            <w:pPr>
              <w:spacing w:line="320" w:lineRule="exact"/>
              <w:rPr>
                <w:rFonts w:hint="default"/>
              </w:rPr>
            </w:pPr>
            <w:r w:rsidRPr="00C22923">
              <w:t>３　小・中・高等学校…通常の学級（　　　）年</w:t>
            </w:r>
            <w:r>
              <w:t>､</w:t>
            </w:r>
            <w:r w:rsidRPr="00C22923">
              <w:t>特別支援学級（　　　）年</w:t>
            </w:r>
          </w:p>
          <w:p w14:paraId="048C6085" w14:textId="77777777" w:rsidR="00D57552" w:rsidRPr="00C22923" w:rsidRDefault="00D57552" w:rsidP="003874E3">
            <w:pPr>
              <w:spacing w:line="320" w:lineRule="exact"/>
              <w:rPr>
                <w:rFonts w:hint="default"/>
              </w:rPr>
            </w:pPr>
            <w:r w:rsidRPr="00C22923">
              <w:t>４　特別支援学校…幼稚部</w:t>
            </w:r>
            <w:r>
              <w:t>､</w:t>
            </w:r>
            <w:r w:rsidRPr="00C22923">
              <w:t>小学部</w:t>
            </w:r>
            <w:r>
              <w:t>､</w:t>
            </w:r>
            <w:r w:rsidRPr="00C22923">
              <w:t>中学部</w:t>
            </w:r>
            <w:r>
              <w:t>､</w:t>
            </w:r>
            <w:r w:rsidRPr="00C22923">
              <w:t>高等部（　　　）年</w:t>
            </w:r>
          </w:p>
          <w:p w14:paraId="185F6FBD" w14:textId="0A4E46CD" w:rsidR="00D57552" w:rsidRPr="00C22923" w:rsidRDefault="00D57552" w:rsidP="003874E3">
            <w:pPr>
              <w:spacing w:line="320" w:lineRule="exact"/>
              <w:ind w:firstLineChars="1600" w:firstLine="3360"/>
              <w:rPr>
                <w:rFonts w:hint="default"/>
              </w:rPr>
            </w:pPr>
            <w:r w:rsidRPr="00C22923">
              <w:t>〈２</w:t>
            </w:r>
            <w:r>
              <w:t>､</w:t>
            </w:r>
            <w:r w:rsidRPr="00C22923">
              <w:t>３</w:t>
            </w:r>
            <w:r>
              <w:t>､</w:t>
            </w:r>
            <w:r w:rsidRPr="00C22923">
              <w:t>４は該当</w:t>
            </w:r>
            <w:r w:rsidR="003874E3">
              <w:rPr>
                <w:color w:val="auto"/>
              </w:rPr>
              <w:t>校(園)種</w:t>
            </w:r>
            <w:r w:rsidRPr="00D57552">
              <w:rPr>
                <w:color w:val="auto"/>
              </w:rPr>
              <w:t>を</w:t>
            </w:r>
            <w:r w:rsidRPr="00C22923">
              <w:t>○で囲んでください〉</w:t>
            </w:r>
          </w:p>
        </w:tc>
      </w:tr>
      <w:tr w:rsidR="00D57552" w:rsidRPr="00C22923" w14:paraId="50EADBB3" w14:textId="77777777" w:rsidTr="003874E3">
        <w:trPr>
          <w:trHeight w:val="70"/>
        </w:trPr>
        <w:tc>
          <w:tcPr>
            <w:tcW w:w="9484" w:type="dxa"/>
            <w:gridSpan w:val="10"/>
            <w:tcBorders>
              <w:top w:val="single" w:sz="4" w:space="0" w:color="000000"/>
              <w:left w:val="single" w:sz="4" w:space="0" w:color="auto"/>
              <w:bottom w:val="dashed" w:sz="4" w:space="0" w:color="auto"/>
              <w:right w:val="single" w:sz="4" w:space="0" w:color="auto"/>
            </w:tcBorders>
            <w:tcMar>
              <w:left w:w="49" w:type="dxa"/>
              <w:right w:w="49" w:type="dxa"/>
            </w:tcMar>
            <w:vAlign w:val="bottom"/>
          </w:tcPr>
          <w:p w14:paraId="78CFA49C" w14:textId="77777777" w:rsidR="00D57552" w:rsidRPr="00C22923" w:rsidRDefault="00D57552" w:rsidP="003E367B">
            <w:pPr>
              <w:jc w:val="both"/>
              <w:rPr>
                <w:rFonts w:hint="default"/>
              </w:rPr>
            </w:pPr>
            <w:r w:rsidRPr="00C22923">
              <w:t>検査に加えて相談したい内容があれば</w:t>
            </w:r>
            <w:r>
              <w:t>､</w:t>
            </w:r>
            <w:r w:rsidRPr="00C22923">
              <w:t>具体的に記入してください。</w:t>
            </w:r>
          </w:p>
        </w:tc>
      </w:tr>
      <w:tr w:rsidR="00D57552" w:rsidRPr="00C22923" w14:paraId="2BD0155C" w14:textId="77777777" w:rsidTr="003874E3">
        <w:trPr>
          <w:trHeight w:val="70"/>
        </w:trPr>
        <w:tc>
          <w:tcPr>
            <w:tcW w:w="9484" w:type="dxa"/>
            <w:gridSpan w:val="10"/>
            <w:tcBorders>
              <w:top w:val="nil"/>
              <w:left w:val="single" w:sz="4" w:space="0" w:color="auto"/>
              <w:bottom w:val="dashed" w:sz="4" w:space="0" w:color="auto"/>
              <w:right w:val="single" w:sz="4" w:space="0" w:color="auto"/>
            </w:tcBorders>
            <w:tcMar>
              <w:left w:w="49" w:type="dxa"/>
              <w:right w:w="49" w:type="dxa"/>
            </w:tcMar>
          </w:tcPr>
          <w:p w14:paraId="5CFB3293" w14:textId="77777777" w:rsidR="00D57552" w:rsidRPr="00C22923" w:rsidRDefault="00D57552" w:rsidP="003E367B">
            <w:pPr>
              <w:rPr>
                <w:rFonts w:hint="default"/>
              </w:rPr>
            </w:pPr>
          </w:p>
        </w:tc>
      </w:tr>
      <w:tr w:rsidR="00D57552" w:rsidRPr="00C22923" w14:paraId="14DDFDCC" w14:textId="77777777" w:rsidTr="003874E3">
        <w:trPr>
          <w:trHeight w:val="70"/>
        </w:trPr>
        <w:tc>
          <w:tcPr>
            <w:tcW w:w="9484" w:type="dxa"/>
            <w:gridSpan w:val="10"/>
            <w:tcBorders>
              <w:top w:val="dashed" w:sz="4" w:space="0" w:color="auto"/>
              <w:left w:val="single" w:sz="4" w:space="0" w:color="auto"/>
              <w:bottom w:val="dashed" w:sz="4" w:space="0" w:color="auto"/>
              <w:right w:val="single" w:sz="4" w:space="0" w:color="auto"/>
            </w:tcBorders>
            <w:tcMar>
              <w:left w:w="49" w:type="dxa"/>
              <w:right w:w="49" w:type="dxa"/>
            </w:tcMar>
          </w:tcPr>
          <w:p w14:paraId="68D029BC" w14:textId="77777777" w:rsidR="00D57552" w:rsidRPr="00C22923" w:rsidRDefault="00D57552" w:rsidP="003E367B">
            <w:pPr>
              <w:rPr>
                <w:rFonts w:hint="default"/>
              </w:rPr>
            </w:pPr>
          </w:p>
        </w:tc>
      </w:tr>
      <w:tr w:rsidR="00D57552" w:rsidRPr="00C22923" w14:paraId="6F450120" w14:textId="77777777" w:rsidTr="003874E3">
        <w:trPr>
          <w:trHeight w:val="70"/>
        </w:trPr>
        <w:tc>
          <w:tcPr>
            <w:tcW w:w="9484" w:type="dxa"/>
            <w:gridSpan w:val="10"/>
            <w:tcBorders>
              <w:top w:val="dashed" w:sz="4" w:space="0" w:color="auto"/>
              <w:left w:val="single" w:sz="4" w:space="0" w:color="auto"/>
              <w:right w:val="single" w:sz="4" w:space="0" w:color="auto"/>
            </w:tcBorders>
            <w:tcMar>
              <w:left w:w="49" w:type="dxa"/>
              <w:right w:w="49" w:type="dxa"/>
            </w:tcMar>
          </w:tcPr>
          <w:p w14:paraId="235E2F30" w14:textId="77777777" w:rsidR="00D57552" w:rsidRPr="00C22923" w:rsidRDefault="00D57552" w:rsidP="003E367B">
            <w:pPr>
              <w:rPr>
                <w:rFonts w:hint="default"/>
              </w:rPr>
            </w:pPr>
          </w:p>
        </w:tc>
      </w:tr>
      <w:tr w:rsidR="00D57552" w:rsidRPr="00C22923" w14:paraId="0B08120E" w14:textId="77777777" w:rsidTr="003874E3">
        <w:trPr>
          <w:trHeight w:val="419"/>
        </w:trPr>
        <w:tc>
          <w:tcPr>
            <w:tcW w:w="1305" w:type="dxa"/>
            <w:gridSpan w:val="2"/>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45492DC6" w14:textId="77777777" w:rsidR="00D57552" w:rsidRPr="00C22923" w:rsidRDefault="00D57552" w:rsidP="003E367B">
            <w:pPr>
              <w:jc w:val="both"/>
              <w:rPr>
                <w:rFonts w:hint="default"/>
              </w:rPr>
            </w:pPr>
            <w:r w:rsidRPr="00C22923">
              <w:t>＊相談日時</w:t>
            </w:r>
          </w:p>
        </w:tc>
        <w:tc>
          <w:tcPr>
            <w:tcW w:w="2912"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36DD63B" w14:textId="77777777" w:rsidR="00D57552" w:rsidRPr="00C22923" w:rsidRDefault="00D57552" w:rsidP="003E367B">
            <w:pPr>
              <w:ind w:firstLineChars="200" w:firstLine="420"/>
              <w:jc w:val="both"/>
              <w:rPr>
                <w:rFonts w:hint="default"/>
              </w:rPr>
            </w:pPr>
            <w:r w:rsidRPr="00C22923">
              <w:t>月　　日(　　)　　：</w:t>
            </w:r>
          </w:p>
        </w:tc>
        <w:tc>
          <w:tcPr>
            <w:tcW w:w="83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7C04BFB" w14:textId="77777777" w:rsidR="00D57552" w:rsidRPr="00C22923" w:rsidRDefault="00D57552" w:rsidP="003E367B">
            <w:pPr>
              <w:jc w:val="both"/>
              <w:rPr>
                <w:rFonts w:hint="default"/>
              </w:rPr>
            </w:pPr>
            <w:r w:rsidRPr="00C22923">
              <w:t>＊会場</w:t>
            </w:r>
          </w:p>
        </w:tc>
        <w:tc>
          <w:tcPr>
            <w:tcW w:w="1768"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72FBF04" w14:textId="77777777" w:rsidR="00D57552" w:rsidRPr="00C22923" w:rsidRDefault="00D57552" w:rsidP="003E367B">
            <w:pPr>
              <w:jc w:val="both"/>
              <w:rPr>
                <w:rFonts w:hint="default"/>
              </w:rPr>
            </w:pPr>
          </w:p>
        </w:tc>
        <w:tc>
          <w:tcPr>
            <w:tcW w:w="104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DBFC655" w14:textId="77777777" w:rsidR="00D57552" w:rsidRPr="00C22923" w:rsidRDefault="00D57552" w:rsidP="003E367B">
            <w:pPr>
              <w:jc w:val="both"/>
              <w:rPr>
                <w:rFonts w:hint="default"/>
              </w:rPr>
            </w:pPr>
            <w:r w:rsidRPr="00C22923">
              <w:t>＊担当者</w:t>
            </w:r>
          </w:p>
        </w:tc>
        <w:tc>
          <w:tcPr>
            <w:tcW w:w="1627"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01288878" w14:textId="77777777" w:rsidR="00D57552" w:rsidRPr="00C22923" w:rsidRDefault="00D57552" w:rsidP="003E367B">
            <w:pPr>
              <w:jc w:val="both"/>
              <w:rPr>
                <w:rFonts w:hint="default"/>
              </w:rPr>
            </w:pPr>
          </w:p>
        </w:tc>
      </w:tr>
    </w:tbl>
    <w:p w14:paraId="4FA947E0" w14:textId="15B8B1DE" w:rsidR="00D57552" w:rsidRPr="00C22923" w:rsidRDefault="00D57552" w:rsidP="003874E3">
      <w:pPr>
        <w:numPr>
          <w:ilvl w:val="0"/>
          <w:numId w:val="21"/>
        </w:numPr>
        <w:wordWrap/>
        <w:spacing w:line="270" w:lineRule="exact"/>
        <w:rPr>
          <w:rFonts w:hint="default"/>
        </w:rPr>
      </w:pPr>
      <w:r w:rsidRPr="00C22923">
        <w:t>送付先：宮城県総合教育センター</w:t>
      </w:r>
      <w:r w:rsidRPr="00C22923">
        <w:rPr>
          <w:w w:val="151"/>
        </w:rPr>
        <w:t xml:space="preserve">　</w:t>
      </w:r>
      <w:r w:rsidR="00FC3E03">
        <w:t>相談支援</w:t>
      </w:r>
      <w:r w:rsidRPr="00C22923">
        <w:t xml:space="preserve">部　</w:t>
      </w:r>
      <w:r w:rsidR="00FC3E03">
        <w:t>発達</w:t>
      </w:r>
      <w:r w:rsidRPr="00C22923">
        <w:t>支援班</w:t>
      </w:r>
    </w:p>
    <w:p w14:paraId="2C3748D6" w14:textId="20E09624" w:rsidR="00D57552" w:rsidRPr="00C22923" w:rsidRDefault="00D57552" w:rsidP="003874E3">
      <w:pPr>
        <w:wordWrap/>
        <w:spacing w:line="270" w:lineRule="exact"/>
        <w:ind w:firstLineChars="600" w:firstLine="1260"/>
        <w:rPr>
          <w:rFonts w:hint="default"/>
        </w:rPr>
      </w:pPr>
      <w:r w:rsidRPr="00C22923">
        <w:t>〒981-1217 名取市美田園二丁目１番４号【相談受付</w:t>
      </w:r>
      <w:r>
        <w:t>､</w:t>
      </w:r>
      <w:r w:rsidRPr="00C22923">
        <w:t>問合せ：022-784-356</w:t>
      </w:r>
      <w:r w:rsidR="003874E3">
        <w:t>5</w:t>
      </w:r>
      <w:r w:rsidRPr="00C22923">
        <w:t>】</w:t>
      </w:r>
    </w:p>
    <w:p w14:paraId="5FF1FD7A" w14:textId="77777777" w:rsidR="00D57552" w:rsidRPr="00C22923" w:rsidRDefault="00D57552" w:rsidP="003874E3">
      <w:pPr>
        <w:numPr>
          <w:ilvl w:val="0"/>
          <w:numId w:val="21"/>
        </w:numPr>
        <w:wordWrap/>
        <w:spacing w:line="270" w:lineRule="exact"/>
        <w:rPr>
          <w:rFonts w:hint="default"/>
        </w:rPr>
      </w:pPr>
      <w:r>
        <w:t>各欄の該当する番号に</w:t>
      </w:r>
      <w:proofErr w:type="gramStart"/>
      <w:r>
        <w:t>〇</w:t>
      </w:r>
      <w:proofErr w:type="gramEnd"/>
      <w:r>
        <w:t>印を付けて</w:t>
      </w:r>
      <w:r w:rsidRPr="00C22923">
        <w:t>ください。来談予定者欄には</w:t>
      </w:r>
      <w:r>
        <w:t>､</w:t>
      </w:r>
      <w:r w:rsidRPr="00C22923">
        <w:t>本人との関係も含めて</w:t>
      </w:r>
      <w:r>
        <w:t>､</w:t>
      </w:r>
      <w:r w:rsidRPr="00C22923">
        <w:t>来談予定者全ての方を記入してください。</w:t>
      </w:r>
    </w:p>
    <w:p w14:paraId="619612F3" w14:textId="77777777" w:rsidR="00D57552" w:rsidRPr="00C22923" w:rsidRDefault="00D57552" w:rsidP="003874E3">
      <w:pPr>
        <w:numPr>
          <w:ilvl w:val="0"/>
          <w:numId w:val="21"/>
        </w:numPr>
        <w:wordWrap/>
        <w:spacing w:line="270" w:lineRule="exact"/>
        <w:rPr>
          <w:rFonts w:hint="default"/>
        </w:rPr>
      </w:pPr>
      <w:r w:rsidRPr="00C22923">
        <w:t>相談日時等について</w:t>
      </w:r>
      <w:r>
        <w:t>､</w:t>
      </w:r>
      <w:r w:rsidRPr="00C22923">
        <w:t>当センターから連絡する場合がありますので</w:t>
      </w:r>
      <w:r>
        <w:t>､</w:t>
      </w:r>
      <w:r w:rsidRPr="00C22923">
        <w:t>「連絡先」欄に例のように記入してください。『例1.自宅　　【電話】○○○-○○○○-○○○○』</w:t>
      </w:r>
    </w:p>
    <w:p w14:paraId="5561E81E" w14:textId="77777777" w:rsidR="00D57552" w:rsidRPr="00C22923" w:rsidRDefault="00D57552" w:rsidP="003874E3">
      <w:pPr>
        <w:wordWrap/>
        <w:spacing w:line="270" w:lineRule="exact"/>
        <w:ind w:firstLineChars="1000" w:firstLine="2100"/>
        <w:rPr>
          <w:rFonts w:hint="default"/>
        </w:rPr>
      </w:pPr>
      <w:r w:rsidRPr="00C22923">
        <w:t>『例2.○○小学校（担当者名）　【電話】○○○-○○○-○○○○』</w:t>
      </w:r>
    </w:p>
    <w:p w14:paraId="281299B2" w14:textId="0B0B836C" w:rsidR="00D57552" w:rsidRPr="00C22923" w:rsidRDefault="00D57552" w:rsidP="003874E3">
      <w:pPr>
        <w:numPr>
          <w:ilvl w:val="0"/>
          <w:numId w:val="21"/>
        </w:numPr>
        <w:wordWrap/>
        <w:spacing w:line="270" w:lineRule="exact"/>
        <w:rPr>
          <w:rFonts w:hint="default"/>
        </w:rPr>
      </w:pPr>
      <w:r w:rsidRPr="00C22923">
        <w:t>心理検査当日に検査申請書を記入していただくことになります。</w:t>
      </w:r>
      <w:r>
        <w:rPr>
          <w:u w:val="wave"/>
        </w:rPr>
        <w:t>本人</w:t>
      </w:r>
      <w:r w:rsidRPr="00C22923">
        <w:rPr>
          <w:u w:val="wave"/>
        </w:rPr>
        <w:t>確認できる身分証明書をお持ちください。</w:t>
      </w:r>
      <w:r w:rsidRPr="00296F96">
        <w:t>また、</w:t>
      </w:r>
      <w:r>
        <w:t>やむを得ない事情により郵送での検査結果受取りを希望する場合は、簡易書留代（</w:t>
      </w:r>
      <w:r w:rsidRPr="006A32E8">
        <w:rPr>
          <w:color w:val="auto"/>
        </w:rPr>
        <w:t>４６０円：令和</w:t>
      </w:r>
      <w:r w:rsidR="00AD03D8">
        <w:rPr>
          <w:color w:val="auto"/>
        </w:rPr>
        <w:t>８</w:t>
      </w:r>
      <w:r w:rsidRPr="006A32E8">
        <w:rPr>
          <w:color w:val="auto"/>
        </w:rPr>
        <w:t>年４月１</w:t>
      </w:r>
      <w:r>
        <w:t>日現在）をお持ちください。</w:t>
      </w:r>
    </w:p>
    <w:p w14:paraId="039D4114" w14:textId="07B32EDF" w:rsidR="00DB7153" w:rsidRDefault="00D57552" w:rsidP="003874E3">
      <w:pPr>
        <w:widowControl/>
        <w:numPr>
          <w:ilvl w:val="0"/>
          <w:numId w:val="21"/>
        </w:numPr>
        <w:suppressAutoHyphens w:val="0"/>
        <w:wordWrap/>
        <w:autoSpaceDE/>
        <w:autoSpaceDN/>
        <w:spacing w:line="270" w:lineRule="exact"/>
        <w:textAlignment w:val="auto"/>
        <w:rPr>
          <w:rFonts w:hint="default"/>
        </w:rPr>
      </w:pPr>
      <w:r w:rsidRPr="00C22923">
        <w:t>＊欄は当センターで記入し</w:t>
      </w:r>
      <w:r>
        <w:t>ます</w:t>
      </w:r>
      <w:r w:rsidRPr="00C22923">
        <w:t>。</w:t>
      </w:r>
    </w:p>
    <w:p w14:paraId="69297B98" w14:textId="31A70D85" w:rsidR="003874E3" w:rsidRPr="00D57552" w:rsidRDefault="003874E3" w:rsidP="00FC3E03">
      <w:pPr>
        <w:numPr>
          <w:ilvl w:val="0"/>
          <w:numId w:val="21"/>
        </w:numPr>
        <w:wordWrap/>
        <w:spacing w:line="270" w:lineRule="exact"/>
      </w:pPr>
      <w:r>
        <w:t>ご記入いただいた個人情報は、教育相談に関する業務のみに利用いたします。それ以外の目的で利用することはありません。</w:t>
      </w:r>
    </w:p>
    <w:sectPr w:rsidR="003874E3" w:rsidRPr="00D57552" w:rsidSect="00FC3E03">
      <w:footerReference w:type="default" r:id="rId8"/>
      <w:footnotePr>
        <w:numRestart w:val="eachPage"/>
      </w:footnotePr>
      <w:endnotePr>
        <w:numFmt w:val="decimal"/>
      </w:endnotePr>
      <w:pgSz w:w="11906" w:h="16838" w:code="9"/>
      <w:pgMar w:top="1134" w:right="1038" w:bottom="851" w:left="1418" w:header="567" w:footer="567" w:gutter="0"/>
      <w:pgNumType w:start="7"/>
      <w:cols w:space="720"/>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8C79A" w14:textId="77777777" w:rsidR="00FD60A5" w:rsidRDefault="00FD60A5">
      <w:pPr>
        <w:spacing w:before="358"/>
        <w:rPr>
          <w:rFonts w:hint="default"/>
        </w:rPr>
      </w:pPr>
      <w:r>
        <w:continuationSeparator/>
      </w:r>
    </w:p>
  </w:endnote>
  <w:endnote w:type="continuationSeparator" w:id="0">
    <w:p w14:paraId="34F98712" w14:textId="77777777" w:rsidR="00FD60A5" w:rsidRDefault="00FD60A5">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F3871" w14:textId="77777777" w:rsidR="00843669" w:rsidRDefault="00843669">
    <w:pPr>
      <w:pStyle w:val="a5"/>
      <w:jc w:val="center"/>
      <w:rPr>
        <w:rFonts w:ascii="HG丸ｺﾞｼｯｸM-PRO" w:eastAsia="HG丸ｺﾞｼｯｸM-PRO" w:hAnsi="HG丸ｺﾞｼｯｸM-PRO" w:hint="default"/>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0389B" w14:textId="77777777" w:rsidR="00FD60A5" w:rsidRDefault="00FD60A5">
      <w:pPr>
        <w:spacing w:before="358"/>
        <w:rPr>
          <w:rFonts w:hint="default"/>
        </w:rPr>
      </w:pPr>
      <w:r>
        <w:continuationSeparator/>
      </w:r>
    </w:p>
  </w:footnote>
  <w:footnote w:type="continuationSeparator" w:id="0">
    <w:p w14:paraId="4A9A9720" w14:textId="77777777" w:rsidR="00FD60A5" w:rsidRDefault="00FD60A5">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8A8"/>
    <w:multiLevelType w:val="hybridMultilevel"/>
    <w:tmpl w:val="083896CE"/>
    <w:lvl w:ilvl="0" w:tplc="07F0E17C">
      <w:start w:val="1"/>
      <w:numFmt w:val="decimalFullWidth"/>
      <w:lvlText w:val="%1"/>
      <w:lvlJc w:val="left"/>
      <w:pPr>
        <w:ind w:left="630" w:hanging="420"/>
      </w:pPr>
      <w:rPr>
        <w:rFonts w:ascii="ＭＳ ゴシック" w:eastAsia="ＭＳ ゴシック" w:hAnsi="ＭＳ ゴシック" w:hint="eastAsia"/>
      </w:rPr>
    </w:lvl>
    <w:lvl w:ilvl="1" w:tplc="630E81D2">
      <w:start w:val="1"/>
      <w:numFmt w:val="decimalFullWidth"/>
      <w:lvlText w:val="%2）"/>
      <w:lvlJc w:val="left"/>
      <w:pPr>
        <w:ind w:left="1050" w:hanging="420"/>
      </w:pPr>
      <w:rPr>
        <w:rFonts w:ascii="ＭＳ 明朝" w:hAnsi="ＭＳ 明朝" w:hint="default"/>
        <w:sz w:val="21"/>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7D4F08"/>
    <w:multiLevelType w:val="hybridMultilevel"/>
    <w:tmpl w:val="F3B6330E"/>
    <w:lvl w:ilvl="0" w:tplc="FF586A0E">
      <w:start w:val="1"/>
      <w:numFmt w:val="decimal"/>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13DA366C"/>
    <w:multiLevelType w:val="hybridMultilevel"/>
    <w:tmpl w:val="41F85702"/>
    <w:lvl w:ilvl="0" w:tplc="747078E2">
      <w:start w:val="1"/>
      <w:numFmt w:val="decimalFullWidth"/>
      <w:lvlText w:val="%1"/>
      <w:lvlJc w:val="left"/>
      <w:pPr>
        <w:ind w:left="630" w:hanging="420"/>
      </w:pPr>
      <w:rPr>
        <w:rFonts w:asciiTheme="majorEastAsia" w:eastAsiaTheme="majorEastAsia" w:hAnsiTheme="majorEastAsia" w:hint="eastAsia"/>
      </w:rPr>
    </w:lvl>
    <w:lvl w:ilvl="1" w:tplc="630E81D2">
      <w:start w:val="1"/>
      <w:numFmt w:val="decimalFullWidth"/>
      <w:lvlText w:val="%2）"/>
      <w:lvlJc w:val="left"/>
      <w:pPr>
        <w:ind w:left="1050" w:hanging="420"/>
      </w:pPr>
      <w:rPr>
        <w:rFonts w:ascii="ＭＳ 明朝" w:hAnsi="ＭＳ 明朝" w:hint="default"/>
        <w:sz w:val="21"/>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53C5511"/>
    <w:multiLevelType w:val="hybridMultilevel"/>
    <w:tmpl w:val="666000FC"/>
    <w:lvl w:ilvl="0" w:tplc="2D127C40">
      <w:start w:val="1"/>
      <w:numFmt w:val="decimalFullWidth"/>
      <w:lvlText w:val="%1"/>
      <w:lvlJc w:val="left"/>
      <w:pPr>
        <w:ind w:left="420" w:hanging="420"/>
      </w:pPr>
      <w:rPr>
        <w:rFonts w:ascii="ＭＳ ゴシック" w:eastAsia="ＭＳ ゴシック" w:hAnsi="ＭＳ ゴシック" w:hint="eastAsia"/>
      </w:rPr>
    </w:lvl>
    <w:lvl w:ilvl="1" w:tplc="F4982A3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A33D5E"/>
    <w:multiLevelType w:val="hybridMultilevel"/>
    <w:tmpl w:val="615A3576"/>
    <w:lvl w:ilvl="0" w:tplc="0F464DD6">
      <w:start w:val="1"/>
      <w:numFmt w:val="decimalFullWidth"/>
      <w:lvlText w:val="%1"/>
      <w:lvlJc w:val="left"/>
      <w:pPr>
        <w:ind w:left="630" w:hanging="420"/>
      </w:pPr>
      <w:rPr>
        <w:rFonts w:hint="eastAsia"/>
      </w:rPr>
    </w:lvl>
    <w:lvl w:ilvl="1" w:tplc="630E81D2">
      <w:start w:val="1"/>
      <w:numFmt w:val="decimalFullWidth"/>
      <w:lvlText w:val="%2）"/>
      <w:lvlJc w:val="left"/>
      <w:pPr>
        <w:ind w:left="1050" w:hanging="420"/>
      </w:pPr>
      <w:rPr>
        <w:rFonts w:ascii="ＭＳ 明朝" w:hAnsi="ＭＳ 明朝" w:hint="default"/>
        <w:sz w:val="21"/>
      </w:rPr>
    </w:lvl>
    <w:lvl w:ilvl="2" w:tplc="6B96DA1E">
      <w:start w:val="1"/>
      <w:numFmt w:val="decimalEnclosedCircle"/>
      <w:lvlText w:val="%3"/>
      <w:lvlJc w:val="left"/>
      <w:pPr>
        <w:ind w:left="1470" w:hanging="42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D6A7ED9"/>
    <w:multiLevelType w:val="hybridMultilevel"/>
    <w:tmpl w:val="AB820606"/>
    <w:lvl w:ilvl="0" w:tplc="FF586A0E">
      <w:start w:val="1"/>
      <w:numFmt w:val="decimal"/>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6" w15:restartNumberingAfterBreak="0">
    <w:nsid w:val="321A4276"/>
    <w:multiLevelType w:val="hybridMultilevel"/>
    <w:tmpl w:val="FEA45E72"/>
    <w:lvl w:ilvl="0" w:tplc="FF586A0E">
      <w:start w:val="1"/>
      <w:numFmt w:val="decimal"/>
      <w:lvlText w:val="(%1)"/>
      <w:lvlJc w:val="left"/>
      <w:pPr>
        <w:ind w:left="420" w:hanging="420"/>
      </w:pPr>
      <w:rPr>
        <w:rFonts w:hint="eastAsia"/>
      </w:rPr>
    </w:lvl>
    <w:lvl w:ilvl="1" w:tplc="D246501C">
      <w:start w:val="1"/>
      <w:numFmt w:val="decimal"/>
      <w:lvlText w:val="(%2)"/>
      <w:lvlJc w:val="left"/>
      <w:pPr>
        <w:ind w:left="840" w:hanging="420"/>
      </w:pPr>
      <w:rPr>
        <w:rFonts w:ascii="ＭＳ 明朝" w:eastAsia="ＭＳ 明朝" w:hAnsi="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D53120"/>
    <w:multiLevelType w:val="hybridMultilevel"/>
    <w:tmpl w:val="C4D224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F03D3C"/>
    <w:multiLevelType w:val="hybridMultilevel"/>
    <w:tmpl w:val="B160376A"/>
    <w:lvl w:ilvl="0" w:tplc="FF586A0E">
      <w:start w:val="1"/>
      <w:numFmt w:val="decimal"/>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9" w15:restartNumberingAfterBreak="0">
    <w:nsid w:val="3D890179"/>
    <w:multiLevelType w:val="hybridMultilevel"/>
    <w:tmpl w:val="3AA89E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476453"/>
    <w:multiLevelType w:val="hybridMultilevel"/>
    <w:tmpl w:val="54662C0E"/>
    <w:lvl w:ilvl="0" w:tplc="FF586A0E">
      <w:start w:val="1"/>
      <w:numFmt w:val="decimal"/>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1" w15:restartNumberingAfterBreak="0">
    <w:nsid w:val="41F104C7"/>
    <w:multiLevelType w:val="hybridMultilevel"/>
    <w:tmpl w:val="2D706A1C"/>
    <w:lvl w:ilvl="0" w:tplc="0F464DD6">
      <w:start w:val="1"/>
      <w:numFmt w:val="decimalFullWidth"/>
      <w:lvlText w:val="%1"/>
      <w:lvlJc w:val="left"/>
      <w:pPr>
        <w:ind w:left="420" w:hanging="420"/>
      </w:pPr>
      <w:rPr>
        <w:rFonts w:hint="eastAsia"/>
      </w:rPr>
    </w:lvl>
    <w:lvl w:ilvl="1" w:tplc="F4982A3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765334"/>
    <w:multiLevelType w:val="hybridMultilevel"/>
    <w:tmpl w:val="E52C5342"/>
    <w:lvl w:ilvl="0" w:tplc="FF586A0E">
      <w:start w:val="1"/>
      <w:numFmt w:val="decimal"/>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3" w15:restartNumberingAfterBreak="0">
    <w:nsid w:val="46BE2FF3"/>
    <w:multiLevelType w:val="hybridMultilevel"/>
    <w:tmpl w:val="A93E28FA"/>
    <w:lvl w:ilvl="0" w:tplc="FF586A0E">
      <w:start w:val="1"/>
      <w:numFmt w:val="decimal"/>
      <w:lvlText w:val="(%1)"/>
      <w:lvlJc w:val="left"/>
      <w:pPr>
        <w:ind w:left="645" w:hanging="420"/>
      </w:pPr>
      <w:rPr>
        <w:rFonts w:hint="eastAsia"/>
      </w:rPr>
    </w:lvl>
    <w:lvl w:ilvl="1" w:tplc="FF586A0E">
      <w:start w:val="1"/>
      <w:numFmt w:val="decimal"/>
      <w:lvlText w:val="(%2)"/>
      <w:lvlJc w:val="left"/>
      <w:pPr>
        <w:ind w:left="1065" w:hanging="420"/>
      </w:pPr>
      <w:rPr>
        <w:rFonts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49DB2B10"/>
    <w:multiLevelType w:val="hybridMultilevel"/>
    <w:tmpl w:val="C4D224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D62A1C"/>
    <w:multiLevelType w:val="hybridMultilevel"/>
    <w:tmpl w:val="6FA22DC8"/>
    <w:lvl w:ilvl="0" w:tplc="9F585948">
      <w:start w:val="1"/>
      <w:numFmt w:val="decimalFullWidth"/>
      <w:lvlText w:val="%1"/>
      <w:lvlJc w:val="left"/>
      <w:pPr>
        <w:ind w:left="420" w:hanging="420"/>
      </w:pPr>
      <w:rPr>
        <w:rFonts w:ascii="ＭＳ ゴシック" w:eastAsia="ＭＳ ゴシック" w:hAnsi="ＭＳ ゴシック" w:hint="eastAsia"/>
      </w:rPr>
    </w:lvl>
    <w:lvl w:ilvl="1" w:tplc="F4982A3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6C7711"/>
    <w:multiLevelType w:val="hybridMultilevel"/>
    <w:tmpl w:val="0D4C7A3E"/>
    <w:lvl w:ilvl="0" w:tplc="FC4A6054">
      <w:start w:val="1"/>
      <w:numFmt w:val="decimalFullWidth"/>
      <w:lvlText w:val="%1"/>
      <w:lvlJc w:val="left"/>
      <w:pPr>
        <w:ind w:left="630" w:hanging="420"/>
      </w:pPr>
      <w:rPr>
        <w:rFonts w:ascii="ＭＳ ゴシック" w:eastAsia="ＭＳ ゴシック" w:hAnsi="ＭＳ ゴシック" w:hint="eastAsia"/>
        <w:sz w:val="21"/>
        <w:szCs w:val="21"/>
      </w:rPr>
    </w:lvl>
    <w:lvl w:ilvl="1" w:tplc="630E81D2">
      <w:start w:val="1"/>
      <w:numFmt w:val="decimalFullWidth"/>
      <w:lvlText w:val="%2）"/>
      <w:lvlJc w:val="left"/>
      <w:pPr>
        <w:ind w:left="1050" w:hanging="420"/>
      </w:pPr>
      <w:rPr>
        <w:rFonts w:ascii="ＭＳ 明朝" w:hAnsi="ＭＳ 明朝" w:hint="default"/>
        <w:sz w:val="21"/>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64E3BEC"/>
    <w:multiLevelType w:val="hybridMultilevel"/>
    <w:tmpl w:val="25D2604E"/>
    <w:lvl w:ilvl="0" w:tplc="0F464DD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623941"/>
    <w:multiLevelType w:val="hybridMultilevel"/>
    <w:tmpl w:val="384E6476"/>
    <w:lvl w:ilvl="0" w:tplc="7CDEC372">
      <w:start w:val="1"/>
      <w:numFmt w:val="decimalFullWidth"/>
      <w:lvlText w:val="%1"/>
      <w:lvlJc w:val="left"/>
      <w:pPr>
        <w:ind w:left="630" w:hanging="420"/>
      </w:pPr>
      <w:rPr>
        <w:rFonts w:ascii="ＭＳ ゴシック" w:eastAsia="ＭＳ ゴシック" w:hAnsi="ＭＳ ゴシック" w:hint="eastAsia"/>
        <w:sz w:val="21"/>
        <w:szCs w:val="21"/>
      </w:rPr>
    </w:lvl>
    <w:lvl w:ilvl="1" w:tplc="630E81D2">
      <w:start w:val="1"/>
      <w:numFmt w:val="decimalFullWidth"/>
      <w:lvlText w:val="%2）"/>
      <w:lvlJc w:val="left"/>
      <w:pPr>
        <w:ind w:left="1050" w:hanging="420"/>
      </w:pPr>
      <w:rPr>
        <w:rFonts w:ascii="ＭＳ 明朝" w:hAnsi="ＭＳ 明朝" w:hint="default"/>
        <w:sz w:val="21"/>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B035BF5"/>
    <w:multiLevelType w:val="hybridMultilevel"/>
    <w:tmpl w:val="272C27C8"/>
    <w:lvl w:ilvl="0" w:tplc="FF586A0E">
      <w:start w:val="1"/>
      <w:numFmt w:val="decimal"/>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0" w15:restartNumberingAfterBreak="0">
    <w:nsid w:val="5D670744"/>
    <w:multiLevelType w:val="hybridMultilevel"/>
    <w:tmpl w:val="BA7CCF58"/>
    <w:lvl w:ilvl="0" w:tplc="02B09244">
      <w:start w:val="1"/>
      <w:numFmt w:val="decimalFullWidth"/>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1585601">
    <w:abstractNumId w:val="20"/>
  </w:num>
  <w:num w:numId="2" w16cid:durableId="1333290061">
    <w:abstractNumId w:val="17"/>
  </w:num>
  <w:num w:numId="3" w16cid:durableId="1791779775">
    <w:abstractNumId w:val="11"/>
  </w:num>
  <w:num w:numId="4" w16cid:durableId="828715771">
    <w:abstractNumId w:val="13"/>
  </w:num>
  <w:num w:numId="5" w16cid:durableId="942764976">
    <w:abstractNumId w:val="15"/>
  </w:num>
  <w:num w:numId="6" w16cid:durableId="1245186783">
    <w:abstractNumId w:val="3"/>
  </w:num>
  <w:num w:numId="7" w16cid:durableId="928392847">
    <w:abstractNumId w:val="19"/>
  </w:num>
  <w:num w:numId="8" w16cid:durableId="913903753">
    <w:abstractNumId w:val="2"/>
  </w:num>
  <w:num w:numId="9" w16cid:durableId="2025741807">
    <w:abstractNumId w:val="6"/>
  </w:num>
  <w:num w:numId="10" w16cid:durableId="1580020952">
    <w:abstractNumId w:val="16"/>
  </w:num>
  <w:num w:numId="11" w16cid:durableId="912737325">
    <w:abstractNumId w:val="10"/>
  </w:num>
  <w:num w:numId="12" w16cid:durableId="2089230788">
    <w:abstractNumId w:val="18"/>
  </w:num>
  <w:num w:numId="13" w16cid:durableId="1211267316">
    <w:abstractNumId w:val="5"/>
  </w:num>
  <w:num w:numId="14" w16cid:durableId="398866803">
    <w:abstractNumId w:val="8"/>
  </w:num>
  <w:num w:numId="15" w16cid:durableId="1070613515">
    <w:abstractNumId w:val="0"/>
  </w:num>
  <w:num w:numId="16" w16cid:durableId="74980282">
    <w:abstractNumId w:val="1"/>
  </w:num>
  <w:num w:numId="17" w16cid:durableId="571358847">
    <w:abstractNumId w:val="4"/>
  </w:num>
  <w:num w:numId="18" w16cid:durableId="409812713">
    <w:abstractNumId w:val="12"/>
  </w:num>
  <w:num w:numId="19" w16cid:durableId="1147162753">
    <w:abstractNumId w:val="9"/>
  </w:num>
  <w:num w:numId="20" w16cid:durableId="407773317">
    <w:abstractNumId w:val="7"/>
  </w:num>
  <w:num w:numId="21" w16cid:durableId="16609578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isplayBackgroundShape/>
  <w:bordersDoNotSurroundHeader/>
  <w:bordersDoNotSurroundFooter/>
  <w:proofState w:spelling="clean" w:grammar="clean"/>
  <w:defaultTabStop w:val="838"/>
  <w:hyphenationZone w:val="0"/>
  <w:drawingGridHorizontalSpacing w:val="105"/>
  <w:drawingGridVerticalSpacing w:val="182"/>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153"/>
    <w:rsid w:val="0000693B"/>
    <w:rsid w:val="000159C3"/>
    <w:rsid w:val="0002236F"/>
    <w:rsid w:val="000301AB"/>
    <w:rsid w:val="00035971"/>
    <w:rsid w:val="00071489"/>
    <w:rsid w:val="00096148"/>
    <w:rsid w:val="00097734"/>
    <w:rsid w:val="000A33AE"/>
    <w:rsid w:val="000B1D21"/>
    <w:rsid w:val="000D138F"/>
    <w:rsid w:val="000E5EBD"/>
    <w:rsid w:val="000F0B5B"/>
    <w:rsid w:val="000F1BAA"/>
    <w:rsid w:val="001357FB"/>
    <w:rsid w:val="00141D33"/>
    <w:rsid w:val="00155536"/>
    <w:rsid w:val="00165132"/>
    <w:rsid w:val="00166933"/>
    <w:rsid w:val="00172F3A"/>
    <w:rsid w:val="00181CE9"/>
    <w:rsid w:val="00190CB4"/>
    <w:rsid w:val="00195237"/>
    <w:rsid w:val="002356A1"/>
    <w:rsid w:val="002460A5"/>
    <w:rsid w:val="002477FD"/>
    <w:rsid w:val="0026668D"/>
    <w:rsid w:val="002756DE"/>
    <w:rsid w:val="00276339"/>
    <w:rsid w:val="002835BB"/>
    <w:rsid w:val="002A3F90"/>
    <w:rsid w:val="002D1056"/>
    <w:rsid w:val="002E2788"/>
    <w:rsid w:val="002F610A"/>
    <w:rsid w:val="00301391"/>
    <w:rsid w:val="00302759"/>
    <w:rsid w:val="0032076E"/>
    <w:rsid w:val="003210A5"/>
    <w:rsid w:val="003518A3"/>
    <w:rsid w:val="00363703"/>
    <w:rsid w:val="003874E3"/>
    <w:rsid w:val="003C6194"/>
    <w:rsid w:val="003C756E"/>
    <w:rsid w:val="003D3E95"/>
    <w:rsid w:val="00423256"/>
    <w:rsid w:val="0044677E"/>
    <w:rsid w:val="00457132"/>
    <w:rsid w:val="004608B9"/>
    <w:rsid w:val="0047776D"/>
    <w:rsid w:val="00477A00"/>
    <w:rsid w:val="004A369C"/>
    <w:rsid w:val="004C7E45"/>
    <w:rsid w:val="004E1F74"/>
    <w:rsid w:val="00504888"/>
    <w:rsid w:val="0051781D"/>
    <w:rsid w:val="005355B5"/>
    <w:rsid w:val="00543135"/>
    <w:rsid w:val="00596935"/>
    <w:rsid w:val="005A2704"/>
    <w:rsid w:val="005B3E00"/>
    <w:rsid w:val="005B55BB"/>
    <w:rsid w:val="005B74BD"/>
    <w:rsid w:val="005D6160"/>
    <w:rsid w:val="005E2137"/>
    <w:rsid w:val="005E335B"/>
    <w:rsid w:val="005F18C3"/>
    <w:rsid w:val="0060479B"/>
    <w:rsid w:val="00624FD5"/>
    <w:rsid w:val="00645FA2"/>
    <w:rsid w:val="006A7259"/>
    <w:rsid w:val="006B1AD0"/>
    <w:rsid w:val="006C7A66"/>
    <w:rsid w:val="006D0D7A"/>
    <w:rsid w:val="006D308F"/>
    <w:rsid w:val="006E0F20"/>
    <w:rsid w:val="006E2F61"/>
    <w:rsid w:val="00726A0A"/>
    <w:rsid w:val="00731C59"/>
    <w:rsid w:val="00735E37"/>
    <w:rsid w:val="00737BEF"/>
    <w:rsid w:val="007461FE"/>
    <w:rsid w:val="007662F2"/>
    <w:rsid w:val="00774BB2"/>
    <w:rsid w:val="0079224A"/>
    <w:rsid w:val="007B238E"/>
    <w:rsid w:val="007C5A41"/>
    <w:rsid w:val="008102F9"/>
    <w:rsid w:val="00841142"/>
    <w:rsid w:val="00843669"/>
    <w:rsid w:val="008804EA"/>
    <w:rsid w:val="00880D44"/>
    <w:rsid w:val="008A31C4"/>
    <w:rsid w:val="008A3413"/>
    <w:rsid w:val="008F1BDB"/>
    <w:rsid w:val="008F3C37"/>
    <w:rsid w:val="008F72F6"/>
    <w:rsid w:val="00903A5A"/>
    <w:rsid w:val="00924C10"/>
    <w:rsid w:val="00932963"/>
    <w:rsid w:val="0093628E"/>
    <w:rsid w:val="00982713"/>
    <w:rsid w:val="009A2DD0"/>
    <w:rsid w:val="009B2DB6"/>
    <w:rsid w:val="009D343A"/>
    <w:rsid w:val="00A10D5E"/>
    <w:rsid w:val="00A2453C"/>
    <w:rsid w:val="00A607A5"/>
    <w:rsid w:val="00A80F3E"/>
    <w:rsid w:val="00A9077D"/>
    <w:rsid w:val="00A94E72"/>
    <w:rsid w:val="00A95C74"/>
    <w:rsid w:val="00A96B49"/>
    <w:rsid w:val="00AA53D1"/>
    <w:rsid w:val="00AD03D8"/>
    <w:rsid w:val="00AD2984"/>
    <w:rsid w:val="00AD3AA1"/>
    <w:rsid w:val="00AD4104"/>
    <w:rsid w:val="00B0000D"/>
    <w:rsid w:val="00B10B2E"/>
    <w:rsid w:val="00B11630"/>
    <w:rsid w:val="00B13DEA"/>
    <w:rsid w:val="00B363AE"/>
    <w:rsid w:val="00B4034F"/>
    <w:rsid w:val="00B43B0E"/>
    <w:rsid w:val="00B50241"/>
    <w:rsid w:val="00B604CC"/>
    <w:rsid w:val="00B621F2"/>
    <w:rsid w:val="00B83128"/>
    <w:rsid w:val="00B90D3E"/>
    <w:rsid w:val="00BC786F"/>
    <w:rsid w:val="00BD3E8B"/>
    <w:rsid w:val="00C0131C"/>
    <w:rsid w:val="00C22923"/>
    <w:rsid w:val="00C26B77"/>
    <w:rsid w:val="00C36939"/>
    <w:rsid w:val="00C4056C"/>
    <w:rsid w:val="00C503F4"/>
    <w:rsid w:val="00C50D10"/>
    <w:rsid w:val="00C522CB"/>
    <w:rsid w:val="00C71333"/>
    <w:rsid w:val="00C75D4B"/>
    <w:rsid w:val="00CB69F9"/>
    <w:rsid w:val="00CC4E0B"/>
    <w:rsid w:val="00CE01CD"/>
    <w:rsid w:val="00CE13FA"/>
    <w:rsid w:val="00CF4578"/>
    <w:rsid w:val="00D57552"/>
    <w:rsid w:val="00D64C77"/>
    <w:rsid w:val="00D67B7E"/>
    <w:rsid w:val="00D74360"/>
    <w:rsid w:val="00DB7153"/>
    <w:rsid w:val="00DC2C49"/>
    <w:rsid w:val="00DC686A"/>
    <w:rsid w:val="00DE72D0"/>
    <w:rsid w:val="00DF55C4"/>
    <w:rsid w:val="00E03F06"/>
    <w:rsid w:val="00E125F7"/>
    <w:rsid w:val="00E16638"/>
    <w:rsid w:val="00E20676"/>
    <w:rsid w:val="00E62BAE"/>
    <w:rsid w:val="00E75457"/>
    <w:rsid w:val="00EA1A0C"/>
    <w:rsid w:val="00EA6289"/>
    <w:rsid w:val="00EC3B15"/>
    <w:rsid w:val="00F02428"/>
    <w:rsid w:val="00F32890"/>
    <w:rsid w:val="00F468E2"/>
    <w:rsid w:val="00F66A0C"/>
    <w:rsid w:val="00F833EC"/>
    <w:rsid w:val="00F87493"/>
    <w:rsid w:val="00F9276D"/>
    <w:rsid w:val="00F928DE"/>
    <w:rsid w:val="00F9628A"/>
    <w:rsid w:val="00FA4114"/>
    <w:rsid w:val="00FA7551"/>
    <w:rsid w:val="00FC3E03"/>
    <w:rsid w:val="00FC59F0"/>
    <w:rsid w:val="00FD60A5"/>
    <w:rsid w:val="00FE2F16"/>
    <w:rsid w:val="00FF7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6069B7"/>
  <w15:docId w15:val="{3BB8F357-D386-4D5F-8D02-D2A4DE90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rPr>
      <w:color w:val="000000"/>
      <w:sz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rPr>
      <w:color w:val="000000"/>
      <w:sz w:val="21"/>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Pr>
      <w:rFonts w:ascii="Century" w:hAnsi="Century" w:cs="Times New Roman"/>
      <w:sz w:val="22"/>
      <w:szCs w:val="22"/>
    </w:rPr>
  </w:style>
  <w:style w:type="character" w:customStyle="1" w:styleId="a9">
    <w:name w:val="行間詰め (文字)"/>
    <w:link w:val="a8"/>
    <w:uiPriority w:val="1"/>
    <w:rPr>
      <w:rFonts w:ascii="Century" w:hAnsi="Century" w:cs="Times New Roman"/>
      <w:sz w:val="22"/>
      <w:szCs w:val="22"/>
    </w:rPr>
  </w:style>
  <w:style w:type="paragraph" w:styleId="aa">
    <w:name w:val="Balloon Text"/>
    <w:basedOn w:val="a"/>
    <w:link w:val="ab"/>
    <w:uiPriority w:val="99"/>
    <w:semiHidden/>
    <w:unhideWhenUsed/>
    <w:rPr>
      <w:rFonts w:ascii="Arial" w:eastAsia="ＭＳ ゴシック" w:hAnsi="Arial" w:cs="Times New Roman"/>
      <w:sz w:val="18"/>
      <w:szCs w:val="18"/>
    </w:rPr>
  </w:style>
  <w:style w:type="character" w:customStyle="1" w:styleId="ab">
    <w:name w:val="吹き出し (文字)"/>
    <w:link w:val="aa"/>
    <w:uiPriority w:val="99"/>
    <w:semiHidden/>
    <w:rPr>
      <w:rFonts w:ascii="Arial" w:eastAsia="ＭＳ ゴシック" w:hAnsi="Arial" w:cs="Times New Roman"/>
      <w:color w:val="000000"/>
      <w:sz w:val="18"/>
      <w:szCs w:val="18"/>
    </w:rPr>
  </w:style>
  <w:style w:type="table" w:customStyle="1" w:styleId="1">
    <w:name w:val="表 (格子)1"/>
    <w:basedOn w:val="a1"/>
    <w:next w:val="a7"/>
    <w:uiPriority w:val="59"/>
    <w:rsid w:val="008F1BDB"/>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A0E8F-45A2-4A86-81C6-6E10C9E8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平成31年度</vt:lpstr>
    </vt:vector>
  </TitlesOfParts>
  <Company>宮城県教育委員会</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31年度</dc:title>
  <dc:subject>発達支援教育相談実施要項</dc:subject>
  <dc:creator>鈴木　真利子</dc:creator>
  <cp:lastModifiedBy>遠藤　孝子</cp:lastModifiedBy>
  <cp:revision>9</cp:revision>
  <cp:lastPrinted>2024-03-11T04:02:00Z</cp:lastPrinted>
  <dcterms:created xsi:type="dcterms:W3CDTF">2024-03-12T06:09:00Z</dcterms:created>
  <dcterms:modified xsi:type="dcterms:W3CDTF">2026-02-09T07:12:00Z</dcterms:modified>
</cp:coreProperties>
</file>